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3240" w14:textId="3579BEA7" w:rsidR="00E3055E" w:rsidRPr="00E3055E" w:rsidRDefault="00E3055E" w:rsidP="00E305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3055E">
        <w:rPr>
          <w:rFonts w:ascii="Arial" w:hAnsi="Arial" w:cs="Arial"/>
          <w:b/>
          <w:bCs/>
          <w:sz w:val="20"/>
          <w:szCs w:val="20"/>
        </w:rPr>
        <w:t>LISTA DE ASISTENCIA PARA CURSO PRESENCIAL</w:t>
      </w:r>
    </w:p>
    <w:tbl>
      <w:tblPr>
        <w:tblW w:w="222" w:type="dxa"/>
        <w:tblLook w:val="04A0" w:firstRow="1" w:lastRow="0" w:firstColumn="1" w:lastColumn="0" w:noHBand="0" w:noVBand="1"/>
      </w:tblPr>
      <w:tblGrid>
        <w:gridCol w:w="222"/>
      </w:tblGrid>
      <w:tr w:rsidR="00E3055E" w:rsidRPr="00E3055E" w14:paraId="1487CF04" w14:textId="77777777" w:rsidTr="00E3055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724" w14:textId="77777777" w:rsidR="00E3055E" w:rsidRPr="00E3055E" w:rsidRDefault="00E3055E" w:rsidP="00E30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506"/>
        <w:gridCol w:w="2014"/>
        <w:gridCol w:w="1350"/>
        <w:gridCol w:w="235"/>
        <w:gridCol w:w="1264"/>
        <w:gridCol w:w="571"/>
        <w:gridCol w:w="526"/>
        <w:gridCol w:w="713"/>
        <w:gridCol w:w="651"/>
        <w:gridCol w:w="346"/>
        <w:gridCol w:w="539"/>
        <w:gridCol w:w="337"/>
        <w:gridCol w:w="357"/>
        <w:gridCol w:w="401"/>
        <w:gridCol w:w="637"/>
        <w:gridCol w:w="787"/>
        <w:gridCol w:w="727"/>
        <w:gridCol w:w="627"/>
        <w:gridCol w:w="657"/>
        <w:gridCol w:w="657"/>
      </w:tblGrid>
      <w:tr w:rsidR="00E3055E" w:rsidRPr="00E3055E" w14:paraId="1F1579BF" w14:textId="77777777" w:rsidTr="00343A82">
        <w:trPr>
          <w:trHeight w:val="300"/>
        </w:trPr>
        <w:tc>
          <w:tcPr>
            <w:tcW w:w="13770" w:type="dxa"/>
            <w:gridSpan w:val="20"/>
            <w:noWrap/>
            <w:hideMark/>
          </w:tcPr>
          <w:p w14:paraId="171516B9" w14:textId="54C5C733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CURSO</w:t>
            </w:r>
            <w:proofErr w:type="gramStart"/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>{</w:t>
            </w:r>
            <w:proofErr w:type="gramEnd"/>
            <w:r w:rsidR="00941BCD" w:rsidRPr="00941BCD">
              <w:rPr>
                <w:rFonts w:ascii="Arial" w:hAnsi="Arial" w:cs="Arial"/>
                <w:sz w:val="18"/>
                <w:szCs w:val="18"/>
              </w:rPr>
              <w:t>curso}</w:t>
            </w:r>
          </w:p>
        </w:tc>
      </w:tr>
      <w:tr w:rsidR="00F0377C" w:rsidRPr="00E3055E" w14:paraId="6865E9BC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15EC5341" w14:textId="194A20B9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INSTRUCTOR:</w:t>
            </w:r>
            <w:r w:rsidRPr="00941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>{instructor}</w:t>
            </w:r>
          </w:p>
        </w:tc>
        <w:tc>
          <w:tcPr>
            <w:tcW w:w="3074" w:type="dxa"/>
            <w:gridSpan w:val="4"/>
            <w:noWrap/>
            <w:hideMark/>
          </w:tcPr>
          <w:p w14:paraId="2642A74D" w14:textId="64EC2C24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DURACIÓN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41BCD" w:rsidRPr="00941BCD">
              <w:rPr>
                <w:rFonts w:ascii="Arial" w:hAnsi="Arial" w:cs="Arial"/>
                <w:sz w:val="18"/>
                <w:szCs w:val="18"/>
              </w:rPr>
              <w:t>duraci</w:t>
            </w:r>
            <w:r w:rsidR="00941BCD">
              <w:rPr>
                <w:rFonts w:ascii="Arial" w:hAnsi="Arial" w:cs="Arial"/>
                <w:sz w:val="18"/>
                <w:szCs w:val="18"/>
              </w:rPr>
              <w:t>o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941BCD" w:rsidRPr="00941BC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91" w:type="dxa"/>
            <w:gridSpan w:val="12"/>
            <w:noWrap/>
            <w:hideMark/>
          </w:tcPr>
          <w:p w14:paraId="661901C6" w14:textId="731BB45C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HORARIO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>{horario}</w:t>
            </w:r>
          </w:p>
        </w:tc>
      </w:tr>
      <w:tr w:rsidR="00F0377C" w:rsidRPr="00E3055E" w14:paraId="506CB44E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28C4C536" w14:textId="04366552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>{periodo}</w:t>
            </w:r>
          </w:p>
        </w:tc>
        <w:tc>
          <w:tcPr>
            <w:tcW w:w="9665" w:type="dxa"/>
            <w:gridSpan w:val="16"/>
            <w:noWrap/>
            <w:hideMark/>
          </w:tcPr>
          <w:p w14:paraId="1FCE8262" w14:textId="5CECA699" w:rsidR="00E3055E" w:rsidRPr="00941BCD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NTEL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>
              <w:rPr>
                <w:rFonts w:ascii="Arial" w:hAnsi="Arial" w:cs="Arial"/>
                <w:sz w:val="18"/>
                <w:szCs w:val="18"/>
              </w:rPr>
              <w:t>{plantel}</w:t>
            </w:r>
          </w:p>
        </w:tc>
      </w:tr>
      <w:tr w:rsidR="00E3055E" w:rsidRPr="00E3055E" w14:paraId="4A43DFAF" w14:textId="77777777" w:rsidTr="00343A82">
        <w:trPr>
          <w:trHeight w:val="315"/>
        </w:trPr>
        <w:tc>
          <w:tcPr>
            <w:tcW w:w="13770" w:type="dxa"/>
            <w:gridSpan w:val="20"/>
            <w:noWrap/>
            <w:hideMark/>
          </w:tcPr>
          <w:p w14:paraId="754DF1D8" w14:textId="75D037A8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E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>{sede}</w:t>
            </w:r>
          </w:p>
        </w:tc>
      </w:tr>
      <w:tr w:rsidR="00F61981" w:rsidRPr="00E3055E" w14:paraId="219A8144" w14:textId="77777777" w:rsidTr="00343A82">
        <w:trPr>
          <w:trHeight w:val="233"/>
        </w:trPr>
        <w:tc>
          <w:tcPr>
            <w:tcW w:w="506" w:type="dxa"/>
            <w:vMerge w:val="restart"/>
            <w:noWrap/>
            <w:hideMark/>
          </w:tcPr>
          <w:p w14:paraId="28E90BE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014" w:type="dxa"/>
            <w:vMerge w:val="restart"/>
            <w:hideMark/>
          </w:tcPr>
          <w:p w14:paraId="0F7B444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PARTICIPANTE</w:t>
            </w:r>
          </w:p>
        </w:tc>
        <w:tc>
          <w:tcPr>
            <w:tcW w:w="1350" w:type="dxa"/>
            <w:vMerge w:val="restart"/>
            <w:hideMark/>
          </w:tcPr>
          <w:p w14:paraId="06F77F6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1499" w:type="dxa"/>
            <w:gridSpan w:val="2"/>
            <w:vMerge w:val="restart"/>
            <w:hideMark/>
          </w:tcPr>
          <w:p w14:paraId="5FDF9F4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R.F.C</w:t>
            </w:r>
          </w:p>
        </w:tc>
        <w:tc>
          <w:tcPr>
            <w:tcW w:w="1097" w:type="dxa"/>
            <w:gridSpan w:val="2"/>
            <w:vMerge w:val="restart"/>
            <w:noWrap/>
            <w:hideMark/>
          </w:tcPr>
          <w:p w14:paraId="20EE799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GENERO</w:t>
            </w:r>
          </w:p>
        </w:tc>
        <w:tc>
          <w:tcPr>
            <w:tcW w:w="1364" w:type="dxa"/>
            <w:gridSpan w:val="2"/>
            <w:vMerge w:val="restart"/>
            <w:noWrap/>
            <w:hideMark/>
          </w:tcPr>
          <w:p w14:paraId="77BAF63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ZA</w:t>
            </w:r>
          </w:p>
        </w:tc>
        <w:tc>
          <w:tcPr>
            <w:tcW w:w="1980" w:type="dxa"/>
            <w:gridSpan w:val="5"/>
            <w:noWrap/>
            <w:hideMark/>
          </w:tcPr>
          <w:p w14:paraId="5A8542F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3960" w:type="dxa"/>
            <w:gridSpan w:val="6"/>
            <w:vMerge w:val="restart"/>
            <w:noWrap/>
            <w:hideMark/>
          </w:tcPr>
          <w:p w14:paraId="456728F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SISTENCIA</w:t>
            </w:r>
          </w:p>
        </w:tc>
      </w:tr>
      <w:tr w:rsidR="00F61981" w:rsidRPr="00E3055E" w14:paraId="45E9C869" w14:textId="77777777" w:rsidTr="00343A82">
        <w:trPr>
          <w:trHeight w:val="70"/>
        </w:trPr>
        <w:tc>
          <w:tcPr>
            <w:tcW w:w="506" w:type="dxa"/>
            <w:vMerge/>
            <w:hideMark/>
          </w:tcPr>
          <w:p w14:paraId="3F5DCDC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0CABBDA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397ADA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5CEC939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hideMark/>
          </w:tcPr>
          <w:p w14:paraId="7AE5DD3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hideMark/>
          </w:tcPr>
          <w:p w14:paraId="5F657CD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noWrap/>
            <w:hideMark/>
          </w:tcPr>
          <w:p w14:paraId="53745FD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095" w:type="dxa"/>
            <w:gridSpan w:val="3"/>
            <w:noWrap/>
            <w:hideMark/>
          </w:tcPr>
          <w:p w14:paraId="328D730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960" w:type="dxa"/>
            <w:gridSpan w:val="6"/>
            <w:vMerge/>
            <w:hideMark/>
          </w:tcPr>
          <w:p w14:paraId="7781B42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981" w:rsidRPr="00E3055E" w14:paraId="58D56050" w14:textId="77777777" w:rsidTr="00343A82">
        <w:trPr>
          <w:trHeight w:val="300"/>
        </w:trPr>
        <w:tc>
          <w:tcPr>
            <w:tcW w:w="506" w:type="dxa"/>
            <w:vMerge/>
            <w:hideMark/>
          </w:tcPr>
          <w:p w14:paraId="34BA487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697B2C1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5582C6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12AD2DE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noWrap/>
            <w:hideMark/>
          </w:tcPr>
          <w:p w14:paraId="18C7151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26" w:type="dxa"/>
            <w:noWrap/>
            <w:hideMark/>
          </w:tcPr>
          <w:p w14:paraId="2880FE3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64" w:type="dxa"/>
            <w:gridSpan w:val="2"/>
            <w:noWrap/>
            <w:hideMark/>
          </w:tcPr>
          <w:p w14:paraId="77A4EB7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38-37-36-35</w:t>
            </w:r>
          </w:p>
        </w:tc>
        <w:tc>
          <w:tcPr>
            <w:tcW w:w="346" w:type="dxa"/>
            <w:noWrap/>
            <w:hideMark/>
          </w:tcPr>
          <w:p w14:paraId="0CEA985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39" w:type="dxa"/>
            <w:noWrap/>
            <w:hideMark/>
          </w:tcPr>
          <w:p w14:paraId="1EE20B9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37" w:type="dxa"/>
            <w:noWrap/>
            <w:hideMark/>
          </w:tcPr>
          <w:p w14:paraId="60E40B47" w14:textId="6A752E56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57" w:type="dxa"/>
            <w:noWrap/>
            <w:hideMark/>
          </w:tcPr>
          <w:p w14:paraId="2791980F" w14:textId="3317FFA7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01" w:type="dxa"/>
            <w:noWrap/>
            <w:hideMark/>
          </w:tcPr>
          <w:p w14:paraId="1783353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7" w:type="dxa"/>
            <w:noWrap/>
            <w:hideMark/>
          </w:tcPr>
          <w:p w14:paraId="1F9C660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87" w:type="dxa"/>
            <w:noWrap/>
            <w:hideMark/>
          </w:tcPr>
          <w:p w14:paraId="4E03E4F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7" w:type="dxa"/>
            <w:noWrap/>
            <w:hideMark/>
          </w:tcPr>
          <w:p w14:paraId="06742603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27" w:type="dxa"/>
            <w:noWrap/>
            <w:hideMark/>
          </w:tcPr>
          <w:p w14:paraId="30E2F6BD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57" w:type="dxa"/>
            <w:noWrap/>
            <w:hideMark/>
          </w:tcPr>
          <w:p w14:paraId="0E208C9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25" w:type="dxa"/>
            <w:noWrap/>
            <w:hideMark/>
          </w:tcPr>
          <w:p w14:paraId="11BE9E8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F61981" w:rsidRPr="00E3055E" w14:paraId="280E7F7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CDCB5C8" w14:textId="7777777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4" w:type="dxa"/>
            <w:noWrap/>
            <w:hideMark/>
          </w:tcPr>
          <w:p w14:paraId="0A366F89" w14:textId="653779D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}</w:t>
            </w:r>
          </w:p>
        </w:tc>
        <w:tc>
          <w:tcPr>
            <w:tcW w:w="1350" w:type="dxa"/>
            <w:hideMark/>
          </w:tcPr>
          <w:p w14:paraId="65617EE2" w14:textId="24089CA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}</w:t>
            </w:r>
          </w:p>
        </w:tc>
        <w:tc>
          <w:tcPr>
            <w:tcW w:w="1499" w:type="dxa"/>
            <w:gridSpan w:val="2"/>
            <w:noWrap/>
            <w:hideMark/>
          </w:tcPr>
          <w:p w14:paraId="684D9311" w14:textId="750901BC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}</w:t>
            </w:r>
          </w:p>
        </w:tc>
        <w:tc>
          <w:tcPr>
            <w:tcW w:w="1097" w:type="dxa"/>
            <w:gridSpan w:val="2"/>
            <w:noWrap/>
            <w:hideMark/>
          </w:tcPr>
          <w:p w14:paraId="0520C6DC" w14:textId="78CBC4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}</w:t>
            </w:r>
          </w:p>
          <w:p w14:paraId="16070144" w14:textId="5579A7DC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5C8527E" w14:textId="15857D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1}</w:t>
            </w:r>
          </w:p>
        </w:tc>
        <w:tc>
          <w:tcPr>
            <w:tcW w:w="885" w:type="dxa"/>
            <w:gridSpan w:val="2"/>
            <w:noWrap/>
            <w:hideMark/>
          </w:tcPr>
          <w:p w14:paraId="647CB507" w14:textId="08290670" w:rsidR="00A85D4B" w:rsidRPr="00941BCD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tipo1}</w:t>
            </w:r>
          </w:p>
        </w:tc>
        <w:tc>
          <w:tcPr>
            <w:tcW w:w="1095" w:type="dxa"/>
            <w:gridSpan w:val="3"/>
            <w:noWrap/>
            <w:hideMark/>
          </w:tcPr>
          <w:p w14:paraId="2A0ABA43" w14:textId="537EDC86" w:rsidR="00A85D4B" w:rsidRPr="00941BCD" w:rsidRDefault="00A85D4B" w:rsidP="00952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ivel1}</w:t>
            </w:r>
          </w:p>
        </w:tc>
        <w:tc>
          <w:tcPr>
            <w:tcW w:w="637" w:type="dxa"/>
            <w:noWrap/>
            <w:hideMark/>
          </w:tcPr>
          <w:p w14:paraId="789865B1" w14:textId="4F884D4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1}</w:t>
            </w:r>
          </w:p>
        </w:tc>
        <w:tc>
          <w:tcPr>
            <w:tcW w:w="787" w:type="dxa"/>
            <w:noWrap/>
            <w:hideMark/>
          </w:tcPr>
          <w:p w14:paraId="098230D7" w14:textId="3B089CD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1}</w:t>
            </w:r>
          </w:p>
        </w:tc>
        <w:tc>
          <w:tcPr>
            <w:tcW w:w="727" w:type="dxa"/>
            <w:noWrap/>
            <w:hideMark/>
          </w:tcPr>
          <w:p w14:paraId="62984D31" w14:textId="5474CE7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1}</w:t>
            </w:r>
          </w:p>
        </w:tc>
        <w:tc>
          <w:tcPr>
            <w:tcW w:w="627" w:type="dxa"/>
            <w:noWrap/>
            <w:hideMark/>
          </w:tcPr>
          <w:p w14:paraId="07D64DA3" w14:textId="2021DBEA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1}</w:t>
            </w:r>
          </w:p>
        </w:tc>
        <w:tc>
          <w:tcPr>
            <w:tcW w:w="657" w:type="dxa"/>
            <w:noWrap/>
            <w:hideMark/>
          </w:tcPr>
          <w:p w14:paraId="436D0ADB" w14:textId="4DFE5F52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1}</w:t>
            </w:r>
          </w:p>
        </w:tc>
        <w:tc>
          <w:tcPr>
            <w:tcW w:w="525" w:type="dxa"/>
            <w:noWrap/>
            <w:hideMark/>
          </w:tcPr>
          <w:p w14:paraId="49464694" w14:textId="329BB94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1}</w:t>
            </w:r>
          </w:p>
        </w:tc>
      </w:tr>
      <w:tr w:rsidR="00F61981" w:rsidRPr="00E3055E" w14:paraId="53DF989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F3DFBE9" w14:textId="77777777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4" w:type="dxa"/>
            <w:noWrap/>
            <w:hideMark/>
          </w:tcPr>
          <w:p w14:paraId="17F5EC25" w14:textId="72A1302B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}</w:t>
            </w:r>
          </w:p>
        </w:tc>
        <w:tc>
          <w:tcPr>
            <w:tcW w:w="1350" w:type="dxa"/>
            <w:noWrap/>
            <w:hideMark/>
          </w:tcPr>
          <w:p w14:paraId="5070FA64" w14:textId="21FED010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}</w:t>
            </w:r>
          </w:p>
        </w:tc>
        <w:tc>
          <w:tcPr>
            <w:tcW w:w="1499" w:type="dxa"/>
            <w:gridSpan w:val="2"/>
            <w:noWrap/>
            <w:hideMark/>
          </w:tcPr>
          <w:p w14:paraId="1942BBF3" w14:textId="7594774A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}</w:t>
            </w:r>
          </w:p>
        </w:tc>
        <w:tc>
          <w:tcPr>
            <w:tcW w:w="1097" w:type="dxa"/>
            <w:gridSpan w:val="2"/>
            <w:noWrap/>
            <w:hideMark/>
          </w:tcPr>
          <w:p w14:paraId="4A3ABF0D" w14:textId="4ACA1714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}</w:t>
            </w:r>
          </w:p>
          <w:p w14:paraId="690488C5" w14:textId="0546F1FB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DFFD1F8" w14:textId="35AB3D0F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2}</w:t>
            </w:r>
          </w:p>
        </w:tc>
        <w:tc>
          <w:tcPr>
            <w:tcW w:w="885" w:type="dxa"/>
            <w:gridSpan w:val="2"/>
            <w:noWrap/>
            <w:hideMark/>
          </w:tcPr>
          <w:p w14:paraId="15403831" w14:textId="5810BE3F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tipo2}</w:t>
            </w:r>
          </w:p>
        </w:tc>
        <w:tc>
          <w:tcPr>
            <w:tcW w:w="1095" w:type="dxa"/>
            <w:gridSpan w:val="3"/>
            <w:noWrap/>
          </w:tcPr>
          <w:p w14:paraId="5DE71A4C" w14:textId="43E8C29D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ivel2}</w:t>
            </w:r>
          </w:p>
        </w:tc>
        <w:tc>
          <w:tcPr>
            <w:tcW w:w="637" w:type="dxa"/>
            <w:noWrap/>
            <w:hideMark/>
          </w:tcPr>
          <w:p w14:paraId="05E8AE8E" w14:textId="35DAEB57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}</w:t>
            </w:r>
          </w:p>
        </w:tc>
        <w:tc>
          <w:tcPr>
            <w:tcW w:w="787" w:type="dxa"/>
            <w:noWrap/>
            <w:hideMark/>
          </w:tcPr>
          <w:p w14:paraId="4A7D2200" w14:textId="2A832BAB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}</w:t>
            </w:r>
          </w:p>
        </w:tc>
        <w:tc>
          <w:tcPr>
            <w:tcW w:w="727" w:type="dxa"/>
            <w:noWrap/>
            <w:hideMark/>
          </w:tcPr>
          <w:p w14:paraId="3D8E3E7B" w14:textId="052F0868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}</w:t>
            </w:r>
          </w:p>
        </w:tc>
        <w:tc>
          <w:tcPr>
            <w:tcW w:w="627" w:type="dxa"/>
            <w:noWrap/>
            <w:hideMark/>
          </w:tcPr>
          <w:p w14:paraId="14FFBE6A" w14:textId="7862239E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}</w:t>
            </w:r>
          </w:p>
        </w:tc>
        <w:tc>
          <w:tcPr>
            <w:tcW w:w="657" w:type="dxa"/>
            <w:noWrap/>
            <w:hideMark/>
          </w:tcPr>
          <w:p w14:paraId="3238B828" w14:textId="67FD5A2F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}</w:t>
            </w:r>
          </w:p>
        </w:tc>
        <w:tc>
          <w:tcPr>
            <w:tcW w:w="525" w:type="dxa"/>
            <w:noWrap/>
            <w:hideMark/>
          </w:tcPr>
          <w:p w14:paraId="44FDB398" w14:textId="7D79AB97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}</w:t>
            </w:r>
          </w:p>
        </w:tc>
      </w:tr>
      <w:tr w:rsidR="00F61981" w:rsidRPr="00E3055E" w14:paraId="183F334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3EEF3C3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4" w:type="dxa"/>
            <w:noWrap/>
            <w:hideMark/>
          </w:tcPr>
          <w:p w14:paraId="410A5E2D" w14:textId="7ED18313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3}</w:t>
            </w:r>
          </w:p>
        </w:tc>
        <w:tc>
          <w:tcPr>
            <w:tcW w:w="1350" w:type="dxa"/>
            <w:noWrap/>
            <w:hideMark/>
          </w:tcPr>
          <w:p w14:paraId="45CBB220" w14:textId="481CE3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3}</w:t>
            </w:r>
          </w:p>
        </w:tc>
        <w:tc>
          <w:tcPr>
            <w:tcW w:w="1499" w:type="dxa"/>
            <w:gridSpan w:val="2"/>
            <w:noWrap/>
            <w:hideMark/>
          </w:tcPr>
          <w:p w14:paraId="327D3DEF" w14:textId="5BB14499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3}</w:t>
            </w:r>
          </w:p>
        </w:tc>
        <w:tc>
          <w:tcPr>
            <w:tcW w:w="1097" w:type="dxa"/>
            <w:gridSpan w:val="2"/>
            <w:noWrap/>
            <w:hideMark/>
          </w:tcPr>
          <w:p w14:paraId="7C4601EA" w14:textId="6C79B1CB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3}</w:t>
            </w:r>
          </w:p>
          <w:p w14:paraId="4E4F01E4" w14:textId="3DCD4EE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808717A" w14:textId="7DBEB7D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3}</w:t>
            </w:r>
          </w:p>
        </w:tc>
        <w:tc>
          <w:tcPr>
            <w:tcW w:w="885" w:type="dxa"/>
            <w:gridSpan w:val="2"/>
            <w:noWrap/>
            <w:hideMark/>
          </w:tcPr>
          <w:p w14:paraId="028E4D0A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tipo3}</w:t>
            </w:r>
          </w:p>
          <w:p w14:paraId="2E22C211" w14:textId="544D0808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2E5B1993" w14:textId="6AFDAC6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3</w:t>
            </w:r>
            <w:r w:rsidRPr="00B174CA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77F0E288" w14:textId="084B6F5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6F2F7C35" w14:textId="38B915B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0BBCE063" w14:textId="3D2FF06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67F8F56D" w14:textId="1B5625C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54EC5108" w14:textId="6A4AA89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08ED721B" w14:textId="4D04F4D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0A2C936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B9DF5FE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05F2DFA7" w14:textId="5F72453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4}</w:t>
            </w:r>
          </w:p>
        </w:tc>
        <w:tc>
          <w:tcPr>
            <w:tcW w:w="1350" w:type="dxa"/>
            <w:noWrap/>
            <w:hideMark/>
          </w:tcPr>
          <w:p w14:paraId="517ABCFE" w14:textId="4E1091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4}</w:t>
            </w:r>
          </w:p>
        </w:tc>
        <w:tc>
          <w:tcPr>
            <w:tcW w:w="1499" w:type="dxa"/>
            <w:gridSpan w:val="2"/>
            <w:noWrap/>
            <w:hideMark/>
          </w:tcPr>
          <w:p w14:paraId="6CB1465F" w14:textId="3AA17F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4}</w:t>
            </w:r>
          </w:p>
        </w:tc>
        <w:tc>
          <w:tcPr>
            <w:tcW w:w="1097" w:type="dxa"/>
            <w:gridSpan w:val="2"/>
            <w:noWrap/>
            <w:hideMark/>
          </w:tcPr>
          <w:p w14:paraId="3EDA24FF" w14:textId="3ED09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4}</w:t>
            </w:r>
          </w:p>
          <w:p w14:paraId="6C3E34FD" w14:textId="280765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983CE0A" w14:textId="792D308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4}</w:t>
            </w:r>
          </w:p>
        </w:tc>
        <w:tc>
          <w:tcPr>
            <w:tcW w:w="885" w:type="dxa"/>
            <w:gridSpan w:val="2"/>
            <w:noWrap/>
            <w:hideMark/>
          </w:tcPr>
          <w:p w14:paraId="73FAE618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tipo4}</w:t>
            </w:r>
          </w:p>
          <w:p w14:paraId="27DF207F" w14:textId="2323EAC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1507DAF" w14:textId="400E582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4</w:t>
            </w:r>
            <w:r w:rsidRPr="00B174CA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17F27EBD" w14:textId="55FBAF2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4CF4DC2C" w14:textId="231D52C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68AF50B5" w14:textId="579575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28B82FF5" w14:textId="748770D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3D149BAD" w14:textId="6030199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5AA5153C" w14:textId="65E484E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16A60E3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B1F08B7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  <w:hideMark/>
          </w:tcPr>
          <w:p w14:paraId="209E46D3" w14:textId="501E1AD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5}</w:t>
            </w:r>
          </w:p>
        </w:tc>
        <w:tc>
          <w:tcPr>
            <w:tcW w:w="1350" w:type="dxa"/>
            <w:noWrap/>
            <w:hideMark/>
          </w:tcPr>
          <w:p w14:paraId="730FC752" w14:textId="15CCF06C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5}</w:t>
            </w:r>
          </w:p>
        </w:tc>
        <w:tc>
          <w:tcPr>
            <w:tcW w:w="1499" w:type="dxa"/>
            <w:gridSpan w:val="2"/>
            <w:noWrap/>
            <w:hideMark/>
          </w:tcPr>
          <w:p w14:paraId="3F5E773F" w14:textId="6092A9B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5}</w:t>
            </w:r>
          </w:p>
        </w:tc>
        <w:tc>
          <w:tcPr>
            <w:tcW w:w="1097" w:type="dxa"/>
            <w:gridSpan w:val="2"/>
            <w:noWrap/>
            <w:hideMark/>
          </w:tcPr>
          <w:p w14:paraId="52DA730B" w14:textId="6591665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5}</w:t>
            </w:r>
          </w:p>
          <w:p w14:paraId="076C9775" w14:textId="4B3F34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BFB07D7" w14:textId="59BD068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5}</w:t>
            </w:r>
          </w:p>
        </w:tc>
        <w:tc>
          <w:tcPr>
            <w:tcW w:w="885" w:type="dxa"/>
            <w:gridSpan w:val="2"/>
            <w:noWrap/>
            <w:hideMark/>
          </w:tcPr>
          <w:p w14:paraId="06A6590A" w14:textId="1B4FE0E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tipo5</w:t>
            </w:r>
            <w:r w:rsidRPr="004A5D4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7299C446" w14:textId="6A7DA83A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5</w:t>
            </w:r>
            <w:r w:rsidRPr="00200F5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100B978F" w14:textId="6BD2192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27C2129B" w14:textId="40EB6D2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5B508CFD" w14:textId="28A2409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3C3DA718" w14:textId="7F9ECD1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24400DC0" w14:textId="53ED737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485C43E9" w14:textId="08F1C3C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3133C34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B7C6C9B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14" w:type="dxa"/>
            <w:noWrap/>
            <w:hideMark/>
          </w:tcPr>
          <w:p w14:paraId="6F5F7695" w14:textId="3CA42D1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6}</w:t>
            </w:r>
          </w:p>
        </w:tc>
        <w:tc>
          <w:tcPr>
            <w:tcW w:w="1350" w:type="dxa"/>
            <w:noWrap/>
            <w:hideMark/>
          </w:tcPr>
          <w:p w14:paraId="3C553122" w14:textId="377DE7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6}</w:t>
            </w:r>
          </w:p>
        </w:tc>
        <w:tc>
          <w:tcPr>
            <w:tcW w:w="1499" w:type="dxa"/>
            <w:gridSpan w:val="2"/>
            <w:noWrap/>
            <w:hideMark/>
          </w:tcPr>
          <w:p w14:paraId="2B4ABAB2" w14:textId="75850B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6}</w:t>
            </w:r>
          </w:p>
        </w:tc>
        <w:tc>
          <w:tcPr>
            <w:tcW w:w="1097" w:type="dxa"/>
            <w:gridSpan w:val="2"/>
            <w:noWrap/>
            <w:hideMark/>
          </w:tcPr>
          <w:p w14:paraId="57A9ABF6" w14:textId="6BE841B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6}</w:t>
            </w:r>
          </w:p>
          <w:p w14:paraId="44BA05E8" w14:textId="74C57F1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F817378" w14:textId="2DD0DB4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6}</w:t>
            </w:r>
          </w:p>
        </w:tc>
        <w:tc>
          <w:tcPr>
            <w:tcW w:w="885" w:type="dxa"/>
            <w:gridSpan w:val="2"/>
            <w:noWrap/>
            <w:hideMark/>
          </w:tcPr>
          <w:p w14:paraId="3093ACE0" w14:textId="6EB60BEB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tipo6</w:t>
            </w:r>
            <w:r w:rsidRPr="004A5D4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3307C147" w14:textId="62BBFD6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6</w:t>
            </w:r>
            <w:r w:rsidRPr="00200F5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4B8E9B3B" w14:textId="217DEBE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38E6097D" w14:textId="0921B77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6C06DF31" w14:textId="316E8C9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5EAD5263" w14:textId="3CDEC5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3A3E75E9" w14:textId="408648D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093E2C3D" w14:textId="30DD7CE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6F77EF8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9D84215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4" w:type="dxa"/>
            <w:noWrap/>
            <w:hideMark/>
          </w:tcPr>
          <w:p w14:paraId="686BE2B0" w14:textId="4A9AD91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7}</w:t>
            </w:r>
          </w:p>
        </w:tc>
        <w:tc>
          <w:tcPr>
            <w:tcW w:w="1350" w:type="dxa"/>
            <w:noWrap/>
            <w:hideMark/>
          </w:tcPr>
          <w:p w14:paraId="0DE46996" w14:textId="068CEEE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7}</w:t>
            </w:r>
          </w:p>
        </w:tc>
        <w:tc>
          <w:tcPr>
            <w:tcW w:w="1499" w:type="dxa"/>
            <w:gridSpan w:val="2"/>
            <w:noWrap/>
            <w:hideMark/>
          </w:tcPr>
          <w:p w14:paraId="0EB34556" w14:textId="0C140E7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7}</w:t>
            </w:r>
          </w:p>
        </w:tc>
        <w:tc>
          <w:tcPr>
            <w:tcW w:w="1097" w:type="dxa"/>
            <w:gridSpan w:val="2"/>
            <w:noWrap/>
            <w:hideMark/>
          </w:tcPr>
          <w:p w14:paraId="78C73549" w14:textId="05704492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7}</w:t>
            </w:r>
          </w:p>
          <w:p w14:paraId="1DDA817F" w14:textId="26C543C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A6958A" w14:textId="7E7D050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7}</w:t>
            </w:r>
          </w:p>
        </w:tc>
        <w:tc>
          <w:tcPr>
            <w:tcW w:w="885" w:type="dxa"/>
            <w:gridSpan w:val="2"/>
            <w:noWrap/>
            <w:hideMark/>
          </w:tcPr>
          <w:p w14:paraId="0E2A53A1" w14:textId="2954D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tipo7</w:t>
            </w:r>
            <w:r w:rsidRPr="004A5D4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08FFD331" w14:textId="3B284D8B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7</w:t>
            </w:r>
            <w:r w:rsidRPr="00200F5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5955B93E" w14:textId="48BBA2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48B07370" w14:textId="0DB4062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34496974" w14:textId="35DD361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7F5F51D7" w14:textId="591BFA3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06D3A8FC" w14:textId="530C4B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0106730A" w14:textId="19EF857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1B7A66E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72D8814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4" w:type="dxa"/>
            <w:noWrap/>
            <w:hideMark/>
          </w:tcPr>
          <w:p w14:paraId="58CA51E3" w14:textId="37AAF0D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8}</w:t>
            </w:r>
          </w:p>
        </w:tc>
        <w:tc>
          <w:tcPr>
            <w:tcW w:w="1350" w:type="dxa"/>
            <w:noWrap/>
            <w:hideMark/>
          </w:tcPr>
          <w:p w14:paraId="64B45D82" w14:textId="129C54F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8}</w:t>
            </w:r>
          </w:p>
        </w:tc>
        <w:tc>
          <w:tcPr>
            <w:tcW w:w="1499" w:type="dxa"/>
            <w:gridSpan w:val="2"/>
            <w:noWrap/>
            <w:hideMark/>
          </w:tcPr>
          <w:p w14:paraId="76744194" w14:textId="787AE79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8}</w:t>
            </w:r>
          </w:p>
        </w:tc>
        <w:tc>
          <w:tcPr>
            <w:tcW w:w="1097" w:type="dxa"/>
            <w:gridSpan w:val="2"/>
            <w:noWrap/>
            <w:hideMark/>
          </w:tcPr>
          <w:p w14:paraId="43D2CB96" w14:textId="360DE9A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8}</w:t>
            </w:r>
          </w:p>
          <w:p w14:paraId="0341C566" w14:textId="53DF97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D3E9A0C" w14:textId="342504D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8}</w:t>
            </w:r>
          </w:p>
        </w:tc>
        <w:tc>
          <w:tcPr>
            <w:tcW w:w="885" w:type="dxa"/>
            <w:gridSpan w:val="2"/>
            <w:noWrap/>
            <w:hideMark/>
          </w:tcPr>
          <w:p w14:paraId="1AD63F64" w14:textId="41A5C089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tipo8</w:t>
            </w:r>
            <w:r w:rsidRPr="004A5D4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001ABDCE" w14:textId="1C5CA34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8</w:t>
            </w:r>
            <w:r w:rsidRPr="00200F5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1CF0419C" w14:textId="5DBD7B8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4811B2DF" w14:textId="321BAA5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6A07FBE3" w14:textId="6DEC167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4F571C5D" w14:textId="6A620FE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5BE80103" w14:textId="374229E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6E7BB923" w14:textId="5F50EAB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5B8EE18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1C9A69F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14" w:type="dxa"/>
            <w:noWrap/>
            <w:hideMark/>
          </w:tcPr>
          <w:p w14:paraId="7009F647" w14:textId="3F9491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9}</w:t>
            </w:r>
          </w:p>
        </w:tc>
        <w:tc>
          <w:tcPr>
            <w:tcW w:w="1350" w:type="dxa"/>
            <w:hideMark/>
          </w:tcPr>
          <w:p w14:paraId="4939FDCD" w14:textId="3A1873E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9}</w:t>
            </w:r>
          </w:p>
        </w:tc>
        <w:tc>
          <w:tcPr>
            <w:tcW w:w="1499" w:type="dxa"/>
            <w:gridSpan w:val="2"/>
            <w:noWrap/>
            <w:hideMark/>
          </w:tcPr>
          <w:p w14:paraId="50CA6CA0" w14:textId="1E13138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9}</w:t>
            </w:r>
          </w:p>
        </w:tc>
        <w:tc>
          <w:tcPr>
            <w:tcW w:w="1097" w:type="dxa"/>
            <w:gridSpan w:val="2"/>
            <w:noWrap/>
            <w:hideMark/>
          </w:tcPr>
          <w:p w14:paraId="08FF50BF" w14:textId="0D438D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9}</w:t>
            </w:r>
          </w:p>
          <w:p w14:paraId="64A05C1D" w14:textId="008853B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6FABC6B" w14:textId="68B2257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9}</w:t>
            </w:r>
          </w:p>
        </w:tc>
        <w:tc>
          <w:tcPr>
            <w:tcW w:w="885" w:type="dxa"/>
            <w:gridSpan w:val="2"/>
            <w:noWrap/>
            <w:hideMark/>
          </w:tcPr>
          <w:p w14:paraId="34BD2A3E" w14:textId="16CA359C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tipo9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F2B709F" w14:textId="30EAA4B3" w:rsidR="00615009" w:rsidRPr="00E3055E" w:rsidRDefault="00615009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733E98D1" w14:textId="340C8B02" w:rsidR="00615009" w:rsidRPr="00E3055E" w:rsidRDefault="00615009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9</w:t>
            </w:r>
            <w:r w:rsidRPr="00200F5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43797A3E" w14:textId="0726E6A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26538127" w14:textId="1334106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6C8E8CD5" w14:textId="6E83C9B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33BDB526" w14:textId="263728A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0FDB50B1" w14:textId="09E75ABF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6BB360A1" w14:textId="56BEF515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4E7CD053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36E8DDA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4" w:type="dxa"/>
            <w:noWrap/>
            <w:hideMark/>
          </w:tcPr>
          <w:p w14:paraId="13449234" w14:textId="06E248BF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0}</w:t>
            </w:r>
          </w:p>
        </w:tc>
        <w:tc>
          <w:tcPr>
            <w:tcW w:w="1350" w:type="dxa"/>
            <w:noWrap/>
            <w:hideMark/>
          </w:tcPr>
          <w:p w14:paraId="48A99C99" w14:textId="4A93DD6E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0}</w:t>
            </w:r>
          </w:p>
        </w:tc>
        <w:tc>
          <w:tcPr>
            <w:tcW w:w="1499" w:type="dxa"/>
            <w:gridSpan w:val="2"/>
            <w:noWrap/>
            <w:hideMark/>
          </w:tcPr>
          <w:p w14:paraId="2DE96CE7" w14:textId="5CDFDD5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0}</w:t>
            </w:r>
          </w:p>
        </w:tc>
        <w:tc>
          <w:tcPr>
            <w:tcW w:w="1097" w:type="dxa"/>
            <w:gridSpan w:val="2"/>
            <w:noWrap/>
            <w:hideMark/>
          </w:tcPr>
          <w:p w14:paraId="7E2989AF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0}</w:t>
            </w:r>
          </w:p>
          <w:p w14:paraId="7BFCEC2E" w14:textId="30BF779D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0FD9B38" w14:textId="2EFF5BB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plaza10</w:t>
            </w:r>
            <w:r w:rsidRPr="008D1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1F53EE7F" w14:textId="0E8E1C0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tipo10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707616C7" w14:textId="580A5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4BA9A010" w14:textId="38223C0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10</w:t>
            </w:r>
            <w:r w:rsidRPr="00196CB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456E6007" w14:textId="270EF1A3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</w:t>
            </w:r>
            <w:r w:rsidR="00E03617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3666BAB2" w14:textId="1C2CC4E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</w:t>
            </w:r>
            <w:r w:rsidR="00E03617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1E150373" w14:textId="3819CC7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</w:t>
            </w:r>
            <w:r w:rsidR="00E03617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273222E1" w14:textId="454B35B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</w:t>
            </w:r>
            <w:r w:rsidR="00E03617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4970CBE2" w14:textId="11EED4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</w:t>
            </w:r>
            <w:r w:rsidR="00E03617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074A7525" w14:textId="6F28868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</w:t>
            </w:r>
            <w:r w:rsidR="00E03617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6861BE2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550EFB9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4" w:type="dxa"/>
            <w:noWrap/>
            <w:hideMark/>
          </w:tcPr>
          <w:p w14:paraId="2D095171" w14:textId="4F507C7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1}</w:t>
            </w:r>
          </w:p>
        </w:tc>
        <w:tc>
          <w:tcPr>
            <w:tcW w:w="1350" w:type="dxa"/>
            <w:noWrap/>
            <w:hideMark/>
          </w:tcPr>
          <w:p w14:paraId="59862F98" w14:textId="0FAE6E3A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1}</w:t>
            </w:r>
          </w:p>
        </w:tc>
        <w:tc>
          <w:tcPr>
            <w:tcW w:w="1499" w:type="dxa"/>
            <w:gridSpan w:val="2"/>
            <w:noWrap/>
            <w:hideMark/>
          </w:tcPr>
          <w:p w14:paraId="0BDCC85E" w14:textId="133BCD5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1}</w:t>
            </w:r>
          </w:p>
        </w:tc>
        <w:tc>
          <w:tcPr>
            <w:tcW w:w="1097" w:type="dxa"/>
            <w:gridSpan w:val="2"/>
            <w:noWrap/>
            <w:hideMark/>
          </w:tcPr>
          <w:p w14:paraId="1E1FD8C1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1}</w:t>
            </w:r>
          </w:p>
          <w:p w14:paraId="75C81805" w14:textId="3C5C820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84E5ED8" w14:textId="60FDD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plaza11</w:t>
            </w:r>
            <w:r w:rsidRPr="008D1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5175B2C0" w14:textId="0FA7A4D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tipo11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25F5E68" w14:textId="71F14F2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6F3C470" w14:textId="4438E17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>{</w:t>
            </w:r>
            <w:r w:rsidR="00F0377C">
              <w:rPr>
                <w:rFonts w:ascii="Arial" w:hAnsi="Arial" w:cs="Arial"/>
                <w:sz w:val="18"/>
                <w:szCs w:val="18"/>
              </w:rPr>
              <w:t>nivel11</w:t>
            </w:r>
            <w:r w:rsidRPr="00196CB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60C3DFBE" w14:textId="7D0949B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1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556B5ACF" w14:textId="2C1B8C2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1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1287886D" w14:textId="3F5E956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1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74896D2D" w14:textId="1072DE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1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572E3E4C" w14:textId="2A57F7F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1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2418D9A1" w14:textId="6BD8091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1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3F99B0F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8C958CF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4" w:type="dxa"/>
            <w:noWrap/>
            <w:hideMark/>
          </w:tcPr>
          <w:p w14:paraId="2F60A0DE" w14:textId="0EF8B9D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2}</w:t>
            </w:r>
          </w:p>
        </w:tc>
        <w:tc>
          <w:tcPr>
            <w:tcW w:w="1350" w:type="dxa"/>
            <w:noWrap/>
            <w:hideMark/>
          </w:tcPr>
          <w:p w14:paraId="290829CF" w14:textId="281F1B5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2}</w:t>
            </w:r>
          </w:p>
        </w:tc>
        <w:tc>
          <w:tcPr>
            <w:tcW w:w="1499" w:type="dxa"/>
            <w:gridSpan w:val="2"/>
            <w:noWrap/>
            <w:hideMark/>
          </w:tcPr>
          <w:p w14:paraId="3938B6C7" w14:textId="78406D6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2}</w:t>
            </w:r>
          </w:p>
        </w:tc>
        <w:tc>
          <w:tcPr>
            <w:tcW w:w="1097" w:type="dxa"/>
            <w:gridSpan w:val="2"/>
            <w:noWrap/>
            <w:hideMark/>
          </w:tcPr>
          <w:p w14:paraId="7FE18B15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2}</w:t>
            </w:r>
          </w:p>
          <w:p w14:paraId="62E8A414" w14:textId="43F4FEAA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1EB6BE9" w14:textId="7819A358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12}</w:t>
            </w:r>
          </w:p>
        </w:tc>
        <w:tc>
          <w:tcPr>
            <w:tcW w:w="885" w:type="dxa"/>
            <w:gridSpan w:val="2"/>
            <w:noWrap/>
            <w:hideMark/>
          </w:tcPr>
          <w:p w14:paraId="29A2B86B" w14:textId="77777777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tipo12}</w:t>
            </w:r>
          </w:p>
          <w:p w14:paraId="40F887D3" w14:textId="75B3B62E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5659C7F" w14:textId="6991554E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2</w:t>
            </w:r>
            <w:r w:rsidRPr="0005310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36319D69" w14:textId="543BD4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2870A6DA" w14:textId="2354D37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04BDCDA5" w14:textId="6CACFBA4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0086DB42" w14:textId="590CFA5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50961BD0" w14:textId="5E8DB2C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29B5D42E" w14:textId="2ED38662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07B86ED7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625EB4A" w14:textId="6DCC6FB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77C03246" w14:textId="2991C69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3}</w:t>
            </w:r>
          </w:p>
        </w:tc>
        <w:tc>
          <w:tcPr>
            <w:tcW w:w="1350" w:type="dxa"/>
            <w:noWrap/>
            <w:hideMark/>
          </w:tcPr>
          <w:p w14:paraId="235590B5" w14:textId="5268B3B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3}</w:t>
            </w:r>
          </w:p>
        </w:tc>
        <w:tc>
          <w:tcPr>
            <w:tcW w:w="1499" w:type="dxa"/>
            <w:gridSpan w:val="2"/>
            <w:noWrap/>
            <w:hideMark/>
          </w:tcPr>
          <w:p w14:paraId="249D2B2D" w14:textId="5AB2AFA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3}</w:t>
            </w:r>
          </w:p>
        </w:tc>
        <w:tc>
          <w:tcPr>
            <w:tcW w:w="1097" w:type="dxa"/>
            <w:gridSpan w:val="2"/>
            <w:noWrap/>
            <w:hideMark/>
          </w:tcPr>
          <w:p w14:paraId="0D165E7E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3}</w:t>
            </w:r>
          </w:p>
          <w:p w14:paraId="31649D9C" w14:textId="28DA9B7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BFF393E" w14:textId="2DEF6C2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13</w:t>
            </w:r>
            <w:r w:rsidRPr="001B58A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10269AC9" w14:textId="2A51A5DA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13</w:t>
            </w:r>
            <w:r w:rsidRPr="00DF7D2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08DE2B4E" w14:textId="35334288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3</w:t>
            </w:r>
            <w:r w:rsidRPr="0005310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4E301265" w14:textId="0F04DA6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253E9C56" w14:textId="7729C30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6E005B71" w14:textId="54D83D0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1EC0F3D7" w14:textId="4E0B69D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6B574742" w14:textId="02EE3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0E55AC1C" w14:textId="716B67BF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03C76CE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980D83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14" w:type="dxa"/>
            <w:noWrap/>
            <w:hideMark/>
          </w:tcPr>
          <w:p w14:paraId="6EF392F7" w14:textId="0B6FB75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4}</w:t>
            </w:r>
          </w:p>
        </w:tc>
        <w:tc>
          <w:tcPr>
            <w:tcW w:w="1350" w:type="dxa"/>
            <w:noWrap/>
            <w:hideMark/>
          </w:tcPr>
          <w:p w14:paraId="1159F788" w14:textId="72E80AD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4}</w:t>
            </w:r>
          </w:p>
        </w:tc>
        <w:tc>
          <w:tcPr>
            <w:tcW w:w="1499" w:type="dxa"/>
            <w:gridSpan w:val="2"/>
            <w:noWrap/>
            <w:hideMark/>
          </w:tcPr>
          <w:p w14:paraId="4379E22A" w14:textId="1408CD2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4}</w:t>
            </w:r>
          </w:p>
        </w:tc>
        <w:tc>
          <w:tcPr>
            <w:tcW w:w="1097" w:type="dxa"/>
            <w:gridSpan w:val="2"/>
            <w:noWrap/>
            <w:hideMark/>
          </w:tcPr>
          <w:p w14:paraId="28361297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4}</w:t>
            </w:r>
          </w:p>
          <w:p w14:paraId="5DAD8CA4" w14:textId="658B310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5F94C7D" w14:textId="0E9F70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14</w:t>
            </w:r>
            <w:r w:rsidRPr="001B58A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78DF2666" w14:textId="6A33F0D1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14</w:t>
            </w:r>
            <w:r w:rsidRPr="00DF7D2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012D181A" w14:textId="4017413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4</w:t>
            </w:r>
            <w:r w:rsidRPr="0005310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3A0253EB" w14:textId="2BCC51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065A3A3D" w14:textId="0EFCB95B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4E78E943" w14:textId="63207A9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0F998489" w14:textId="35B611E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0F7E4367" w14:textId="14A9A5B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79EC92C4" w14:textId="581B75F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4758D2D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4AAA68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14" w:type="dxa"/>
            <w:noWrap/>
            <w:hideMark/>
          </w:tcPr>
          <w:p w14:paraId="71C34821" w14:textId="1010430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5}</w:t>
            </w:r>
          </w:p>
        </w:tc>
        <w:tc>
          <w:tcPr>
            <w:tcW w:w="1350" w:type="dxa"/>
            <w:noWrap/>
            <w:hideMark/>
          </w:tcPr>
          <w:p w14:paraId="6BB317F1" w14:textId="090653E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5}</w:t>
            </w:r>
          </w:p>
        </w:tc>
        <w:tc>
          <w:tcPr>
            <w:tcW w:w="1499" w:type="dxa"/>
            <w:gridSpan w:val="2"/>
            <w:noWrap/>
            <w:hideMark/>
          </w:tcPr>
          <w:p w14:paraId="50AA5F6D" w14:textId="30B3B301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5}</w:t>
            </w:r>
          </w:p>
        </w:tc>
        <w:tc>
          <w:tcPr>
            <w:tcW w:w="1097" w:type="dxa"/>
            <w:gridSpan w:val="2"/>
            <w:noWrap/>
            <w:hideMark/>
          </w:tcPr>
          <w:p w14:paraId="35C3237C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5}</w:t>
            </w:r>
          </w:p>
          <w:p w14:paraId="4ADDEA3C" w14:textId="27E4724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E6FE4BA" w14:textId="57D8FA3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15</w:t>
            </w:r>
            <w:r w:rsidRPr="001B58A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3FA5FCAC" w14:textId="1A8EFA4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15</w:t>
            </w:r>
            <w:r w:rsidRPr="00DF7D2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79A4D30F" w14:textId="26CE217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5</w:t>
            </w:r>
            <w:r w:rsidRPr="0005310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4341D006" w14:textId="1353EF0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4ED64D78" w14:textId="3BD4FFD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0E66E5E4" w14:textId="091B868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1C8E0185" w14:textId="4FF970F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0EDD0CCF" w14:textId="213422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51410B3C" w14:textId="0AF8F65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5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5D46B50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59C637C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14" w:type="dxa"/>
            <w:noWrap/>
            <w:hideMark/>
          </w:tcPr>
          <w:p w14:paraId="4BA1516E" w14:textId="3571F7D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6}</w:t>
            </w:r>
          </w:p>
        </w:tc>
        <w:tc>
          <w:tcPr>
            <w:tcW w:w="1350" w:type="dxa"/>
            <w:noWrap/>
            <w:hideMark/>
          </w:tcPr>
          <w:p w14:paraId="06BDCA72" w14:textId="17A2A1B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6}</w:t>
            </w:r>
          </w:p>
        </w:tc>
        <w:tc>
          <w:tcPr>
            <w:tcW w:w="1499" w:type="dxa"/>
            <w:gridSpan w:val="2"/>
            <w:noWrap/>
            <w:hideMark/>
          </w:tcPr>
          <w:p w14:paraId="3A0C36F4" w14:textId="78E6F2A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6}</w:t>
            </w:r>
          </w:p>
        </w:tc>
        <w:tc>
          <w:tcPr>
            <w:tcW w:w="1097" w:type="dxa"/>
            <w:gridSpan w:val="2"/>
            <w:noWrap/>
            <w:hideMark/>
          </w:tcPr>
          <w:p w14:paraId="53D36B7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6}</w:t>
            </w:r>
          </w:p>
          <w:p w14:paraId="3371264A" w14:textId="020098A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6D6A2B4" w14:textId="39DEFA2C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16</w:t>
            </w:r>
            <w:r w:rsidRPr="001B58A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1F206A2C" w14:textId="289562A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16</w:t>
            </w:r>
            <w:r w:rsidRPr="0093485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3C26FB5A" w14:textId="5F4638A5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6</w:t>
            </w:r>
            <w:r w:rsidRPr="0005310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3E8584C9" w14:textId="52A89D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2343EBBD" w14:textId="7EFB21B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7FB76788" w14:textId="3677A38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3A0BBD40" w14:textId="625DF0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6F680901" w14:textId="2F748C5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052E5384" w14:textId="2181C6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6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78D520AA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C9B078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14" w:type="dxa"/>
            <w:noWrap/>
            <w:hideMark/>
          </w:tcPr>
          <w:p w14:paraId="627DE020" w14:textId="07B54A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7}</w:t>
            </w:r>
          </w:p>
        </w:tc>
        <w:tc>
          <w:tcPr>
            <w:tcW w:w="1350" w:type="dxa"/>
            <w:hideMark/>
          </w:tcPr>
          <w:p w14:paraId="120C0A1D" w14:textId="3A94C7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7}</w:t>
            </w:r>
          </w:p>
        </w:tc>
        <w:tc>
          <w:tcPr>
            <w:tcW w:w="1499" w:type="dxa"/>
            <w:gridSpan w:val="2"/>
            <w:noWrap/>
            <w:hideMark/>
          </w:tcPr>
          <w:p w14:paraId="72ECAFE2" w14:textId="4EF88AF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7}</w:t>
            </w:r>
          </w:p>
        </w:tc>
        <w:tc>
          <w:tcPr>
            <w:tcW w:w="1097" w:type="dxa"/>
            <w:gridSpan w:val="2"/>
            <w:noWrap/>
            <w:hideMark/>
          </w:tcPr>
          <w:p w14:paraId="17433EA2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7}</w:t>
            </w:r>
          </w:p>
          <w:p w14:paraId="763EBB91" w14:textId="6BED4BD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FAEAEAC" w14:textId="68E3249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17</w:t>
            </w:r>
            <w:r w:rsidRPr="001B58A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1EDF6469" w14:textId="32CE885D" w:rsidR="00F0377C" w:rsidRPr="00E3055E" w:rsidRDefault="00F0377C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17</w:t>
            </w:r>
            <w:r w:rsidRPr="0093485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6EF007AF" w14:textId="79792530" w:rsidR="00F0377C" w:rsidRPr="00E3055E" w:rsidRDefault="00F0377C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7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0963BC17" w14:textId="218C14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5233670A" w14:textId="31A4B91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1904DCAD" w14:textId="059B9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6A929DDB" w14:textId="3EBD254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15BEBF91" w14:textId="17DFADC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51C7CB75" w14:textId="6FE136A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7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6C209EB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3531FC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4" w:type="dxa"/>
            <w:noWrap/>
            <w:hideMark/>
          </w:tcPr>
          <w:p w14:paraId="46F7FA07" w14:textId="6F594236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8}</w:t>
            </w:r>
          </w:p>
        </w:tc>
        <w:tc>
          <w:tcPr>
            <w:tcW w:w="1350" w:type="dxa"/>
            <w:noWrap/>
            <w:hideMark/>
          </w:tcPr>
          <w:p w14:paraId="323FB05E" w14:textId="210C19B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8}</w:t>
            </w:r>
          </w:p>
        </w:tc>
        <w:tc>
          <w:tcPr>
            <w:tcW w:w="1499" w:type="dxa"/>
            <w:gridSpan w:val="2"/>
            <w:noWrap/>
            <w:hideMark/>
          </w:tcPr>
          <w:p w14:paraId="505DC71C" w14:textId="2FF942A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8}</w:t>
            </w:r>
          </w:p>
        </w:tc>
        <w:tc>
          <w:tcPr>
            <w:tcW w:w="1097" w:type="dxa"/>
            <w:gridSpan w:val="2"/>
            <w:noWrap/>
            <w:hideMark/>
          </w:tcPr>
          <w:p w14:paraId="1425B6A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8}</w:t>
            </w:r>
          </w:p>
          <w:p w14:paraId="4958DFD1" w14:textId="09830C51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18F4038" w14:textId="3E46FAF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18</w:t>
            </w:r>
            <w:r w:rsidRPr="007A436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4B19595D" w14:textId="33C30CB2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18</w:t>
            </w:r>
            <w:r w:rsidRPr="0093485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1AD965DD" w14:textId="599B1D12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8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212594C0" w14:textId="463F6EE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L1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  <w:noWrap/>
            <w:hideMark/>
          </w:tcPr>
          <w:p w14:paraId="39C83C7A" w14:textId="1E6B372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a1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  <w:noWrap/>
            <w:hideMark/>
          </w:tcPr>
          <w:p w14:paraId="51C4ED09" w14:textId="504AD2FA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Mi1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27" w:type="dxa"/>
            <w:noWrap/>
            <w:hideMark/>
          </w:tcPr>
          <w:p w14:paraId="0AC64E83" w14:textId="54303B0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J1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7" w:type="dxa"/>
            <w:noWrap/>
            <w:hideMark/>
          </w:tcPr>
          <w:p w14:paraId="74BE9BB4" w14:textId="6A491B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V1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25" w:type="dxa"/>
            <w:noWrap/>
            <w:hideMark/>
          </w:tcPr>
          <w:p w14:paraId="4F68375C" w14:textId="110C428E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03617">
              <w:rPr>
                <w:rFonts w:ascii="Arial" w:hAnsi="Arial" w:cs="Arial"/>
                <w:sz w:val="18"/>
                <w:szCs w:val="18"/>
              </w:rPr>
              <w:t>S18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1981" w:rsidRPr="00E3055E" w14:paraId="084C6F5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A75813D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14" w:type="dxa"/>
            <w:noWrap/>
            <w:hideMark/>
          </w:tcPr>
          <w:p w14:paraId="48EBC1D3" w14:textId="578F25B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19}</w:t>
            </w:r>
          </w:p>
        </w:tc>
        <w:tc>
          <w:tcPr>
            <w:tcW w:w="1350" w:type="dxa"/>
            <w:noWrap/>
            <w:hideMark/>
          </w:tcPr>
          <w:p w14:paraId="17778C21" w14:textId="15FA494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19}</w:t>
            </w:r>
          </w:p>
        </w:tc>
        <w:tc>
          <w:tcPr>
            <w:tcW w:w="1499" w:type="dxa"/>
            <w:gridSpan w:val="2"/>
            <w:noWrap/>
            <w:hideMark/>
          </w:tcPr>
          <w:p w14:paraId="6047849C" w14:textId="087F281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19}</w:t>
            </w:r>
          </w:p>
        </w:tc>
        <w:tc>
          <w:tcPr>
            <w:tcW w:w="1097" w:type="dxa"/>
            <w:gridSpan w:val="2"/>
            <w:noWrap/>
            <w:hideMark/>
          </w:tcPr>
          <w:p w14:paraId="6AB78A0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19}</w:t>
            </w:r>
          </w:p>
          <w:p w14:paraId="3AE46DB7" w14:textId="037C330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851E370" w14:textId="4AAA1040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19</w:t>
            </w:r>
            <w:r w:rsidRPr="007A436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194B2E3F" w14:textId="23CBA72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19</w:t>
            </w:r>
            <w:r w:rsidRPr="0093485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3ADC4BEC" w14:textId="4006E40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19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30597F91" w14:textId="4543F23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19}</w:t>
            </w:r>
          </w:p>
        </w:tc>
        <w:tc>
          <w:tcPr>
            <w:tcW w:w="787" w:type="dxa"/>
            <w:noWrap/>
            <w:hideMark/>
          </w:tcPr>
          <w:p w14:paraId="747FA78D" w14:textId="1FC95E2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19}</w:t>
            </w:r>
          </w:p>
        </w:tc>
        <w:tc>
          <w:tcPr>
            <w:tcW w:w="727" w:type="dxa"/>
            <w:noWrap/>
            <w:hideMark/>
          </w:tcPr>
          <w:p w14:paraId="604BD02B" w14:textId="6D26D3C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19}</w:t>
            </w:r>
          </w:p>
        </w:tc>
        <w:tc>
          <w:tcPr>
            <w:tcW w:w="627" w:type="dxa"/>
            <w:noWrap/>
            <w:hideMark/>
          </w:tcPr>
          <w:p w14:paraId="577DFCE1" w14:textId="2F36DB5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19}</w:t>
            </w:r>
          </w:p>
        </w:tc>
        <w:tc>
          <w:tcPr>
            <w:tcW w:w="657" w:type="dxa"/>
            <w:noWrap/>
            <w:hideMark/>
          </w:tcPr>
          <w:p w14:paraId="175B15DD" w14:textId="58DCF28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19}</w:t>
            </w:r>
          </w:p>
        </w:tc>
        <w:tc>
          <w:tcPr>
            <w:tcW w:w="525" w:type="dxa"/>
            <w:noWrap/>
            <w:hideMark/>
          </w:tcPr>
          <w:p w14:paraId="1C6275C3" w14:textId="54C5151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19}</w:t>
            </w:r>
          </w:p>
        </w:tc>
      </w:tr>
      <w:tr w:rsidR="00F61981" w:rsidRPr="00E3055E" w14:paraId="04BF9DA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7582A9A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4" w:type="dxa"/>
            <w:noWrap/>
            <w:hideMark/>
          </w:tcPr>
          <w:p w14:paraId="0C675986" w14:textId="0917315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0}</w:t>
            </w:r>
          </w:p>
        </w:tc>
        <w:tc>
          <w:tcPr>
            <w:tcW w:w="1350" w:type="dxa"/>
            <w:noWrap/>
            <w:hideMark/>
          </w:tcPr>
          <w:p w14:paraId="73E21BA7" w14:textId="36D788D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0}</w:t>
            </w:r>
          </w:p>
        </w:tc>
        <w:tc>
          <w:tcPr>
            <w:tcW w:w="1499" w:type="dxa"/>
            <w:gridSpan w:val="2"/>
            <w:noWrap/>
            <w:hideMark/>
          </w:tcPr>
          <w:p w14:paraId="444BDBCA" w14:textId="1130990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0}</w:t>
            </w:r>
          </w:p>
        </w:tc>
        <w:tc>
          <w:tcPr>
            <w:tcW w:w="1097" w:type="dxa"/>
            <w:gridSpan w:val="2"/>
            <w:noWrap/>
            <w:hideMark/>
          </w:tcPr>
          <w:p w14:paraId="59C22C35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0}</w:t>
            </w:r>
          </w:p>
          <w:p w14:paraId="66668911" w14:textId="4EBF59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6A534C2" w14:textId="64E95A4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0</w:t>
            </w:r>
            <w:r w:rsidRPr="007A436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2A030CCD" w14:textId="3BE21EA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0</w:t>
            </w:r>
            <w:r w:rsidRPr="00BF22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5481B18B" w14:textId="239FB1B9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0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0E850FB8" w14:textId="54BB322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0}</w:t>
            </w:r>
          </w:p>
        </w:tc>
        <w:tc>
          <w:tcPr>
            <w:tcW w:w="787" w:type="dxa"/>
            <w:noWrap/>
            <w:hideMark/>
          </w:tcPr>
          <w:p w14:paraId="21B8C0BD" w14:textId="22DFF16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0}</w:t>
            </w:r>
          </w:p>
        </w:tc>
        <w:tc>
          <w:tcPr>
            <w:tcW w:w="727" w:type="dxa"/>
            <w:noWrap/>
            <w:hideMark/>
          </w:tcPr>
          <w:p w14:paraId="47C6E3A8" w14:textId="006CD06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0}</w:t>
            </w:r>
          </w:p>
        </w:tc>
        <w:tc>
          <w:tcPr>
            <w:tcW w:w="627" w:type="dxa"/>
            <w:noWrap/>
            <w:hideMark/>
          </w:tcPr>
          <w:p w14:paraId="34188B6F" w14:textId="284D38B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0}</w:t>
            </w:r>
          </w:p>
        </w:tc>
        <w:tc>
          <w:tcPr>
            <w:tcW w:w="657" w:type="dxa"/>
            <w:noWrap/>
            <w:hideMark/>
          </w:tcPr>
          <w:p w14:paraId="2CA9EE47" w14:textId="2ED083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0}</w:t>
            </w:r>
          </w:p>
        </w:tc>
        <w:tc>
          <w:tcPr>
            <w:tcW w:w="525" w:type="dxa"/>
            <w:noWrap/>
            <w:hideMark/>
          </w:tcPr>
          <w:p w14:paraId="0E26E22D" w14:textId="16F378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0}</w:t>
            </w:r>
          </w:p>
        </w:tc>
      </w:tr>
      <w:tr w:rsidR="00F61981" w:rsidRPr="00E3055E" w14:paraId="78710F4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610108B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4" w:type="dxa"/>
            <w:noWrap/>
            <w:hideMark/>
          </w:tcPr>
          <w:p w14:paraId="71578E84" w14:textId="620E626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1}</w:t>
            </w:r>
          </w:p>
        </w:tc>
        <w:tc>
          <w:tcPr>
            <w:tcW w:w="1350" w:type="dxa"/>
            <w:noWrap/>
            <w:hideMark/>
          </w:tcPr>
          <w:p w14:paraId="47035EFB" w14:textId="42A0E8A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1}</w:t>
            </w:r>
          </w:p>
        </w:tc>
        <w:tc>
          <w:tcPr>
            <w:tcW w:w="1499" w:type="dxa"/>
            <w:gridSpan w:val="2"/>
            <w:noWrap/>
            <w:hideMark/>
          </w:tcPr>
          <w:p w14:paraId="675F94EE" w14:textId="106C33C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1}</w:t>
            </w:r>
          </w:p>
        </w:tc>
        <w:tc>
          <w:tcPr>
            <w:tcW w:w="1097" w:type="dxa"/>
            <w:gridSpan w:val="2"/>
            <w:noWrap/>
            <w:hideMark/>
          </w:tcPr>
          <w:p w14:paraId="275185C7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1}</w:t>
            </w:r>
          </w:p>
          <w:p w14:paraId="56999864" w14:textId="1DD2E30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D7826D1" w14:textId="3CB9835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1</w:t>
            </w:r>
            <w:r w:rsidRPr="007A436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7D2081A9" w14:textId="3993446B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1</w:t>
            </w:r>
            <w:r w:rsidRPr="00BF22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279182E8" w14:textId="685184B3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1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1457B728" w14:textId="1ED76A1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1}</w:t>
            </w:r>
          </w:p>
        </w:tc>
        <w:tc>
          <w:tcPr>
            <w:tcW w:w="787" w:type="dxa"/>
            <w:noWrap/>
            <w:hideMark/>
          </w:tcPr>
          <w:p w14:paraId="041A27D7" w14:textId="5058DC0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1}</w:t>
            </w:r>
          </w:p>
        </w:tc>
        <w:tc>
          <w:tcPr>
            <w:tcW w:w="727" w:type="dxa"/>
            <w:noWrap/>
            <w:hideMark/>
          </w:tcPr>
          <w:p w14:paraId="7A772052" w14:textId="07936CB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1}</w:t>
            </w:r>
          </w:p>
        </w:tc>
        <w:tc>
          <w:tcPr>
            <w:tcW w:w="627" w:type="dxa"/>
            <w:noWrap/>
            <w:hideMark/>
          </w:tcPr>
          <w:p w14:paraId="471FD2FD" w14:textId="70C758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1}</w:t>
            </w:r>
          </w:p>
        </w:tc>
        <w:tc>
          <w:tcPr>
            <w:tcW w:w="657" w:type="dxa"/>
            <w:noWrap/>
            <w:hideMark/>
          </w:tcPr>
          <w:p w14:paraId="2AEE0EA6" w14:textId="2266571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1}</w:t>
            </w:r>
          </w:p>
        </w:tc>
        <w:tc>
          <w:tcPr>
            <w:tcW w:w="525" w:type="dxa"/>
            <w:noWrap/>
            <w:hideMark/>
          </w:tcPr>
          <w:p w14:paraId="09B4CEE0" w14:textId="0170B7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1}</w:t>
            </w:r>
          </w:p>
        </w:tc>
      </w:tr>
      <w:tr w:rsidR="00F61981" w:rsidRPr="00E3055E" w14:paraId="29DE42D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46542C9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4" w:type="dxa"/>
            <w:noWrap/>
            <w:hideMark/>
          </w:tcPr>
          <w:p w14:paraId="5BBFE0E0" w14:textId="41F44D6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2}</w:t>
            </w:r>
          </w:p>
        </w:tc>
        <w:tc>
          <w:tcPr>
            <w:tcW w:w="1350" w:type="dxa"/>
            <w:noWrap/>
            <w:hideMark/>
          </w:tcPr>
          <w:p w14:paraId="6B22D2A1" w14:textId="2CF9C92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2}</w:t>
            </w:r>
          </w:p>
        </w:tc>
        <w:tc>
          <w:tcPr>
            <w:tcW w:w="1499" w:type="dxa"/>
            <w:gridSpan w:val="2"/>
            <w:noWrap/>
            <w:hideMark/>
          </w:tcPr>
          <w:p w14:paraId="31F761DA" w14:textId="220B520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2}</w:t>
            </w:r>
          </w:p>
        </w:tc>
        <w:tc>
          <w:tcPr>
            <w:tcW w:w="1097" w:type="dxa"/>
            <w:gridSpan w:val="2"/>
            <w:noWrap/>
            <w:hideMark/>
          </w:tcPr>
          <w:p w14:paraId="612A4243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2}</w:t>
            </w:r>
          </w:p>
          <w:p w14:paraId="75790F9E" w14:textId="3E5C528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0590B06" w14:textId="23CB52D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2</w:t>
            </w:r>
            <w:r w:rsidRPr="007A436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6E929725" w14:textId="4651C2E8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2</w:t>
            </w:r>
            <w:r w:rsidRPr="00BF22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3A14ADC3" w14:textId="6F324F34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2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465AD799" w14:textId="4CBE8E08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2}</w:t>
            </w:r>
          </w:p>
        </w:tc>
        <w:tc>
          <w:tcPr>
            <w:tcW w:w="787" w:type="dxa"/>
            <w:noWrap/>
            <w:hideMark/>
          </w:tcPr>
          <w:p w14:paraId="260DE68B" w14:textId="3EC27A0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2}</w:t>
            </w:r>
          </w:p>
        </w:tc>
        <w:tc>
          <w:tcPr>
            <w:tcW w:w="727" w:type="dxa"/>
            <w:noWrap/>
            <w:hideMark/>
          </w:tcPr>
          <w:p w14:paraId="7E5233CA" w14:textId="3E63E73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2}</w:t>
            </w:r>
          </w:p>
        </w:tc>
        <w:tc>
          <w:tcPr>
            <w:tcW w:w="627" w:type="dxa"/>
            <w:noWrap/>
            <w:hideMark/>
          </w:tcPr>
          <w:p w14:paraId="3299CFA9" w14:textId="74F92C7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2}</w:t>
            </w:r>
          </w:p>
        </w:tc>
        <w:tc>
          <w:tcPr>
            <w:tcW w:w="657" w:type="dxa"/>
            <w:noWrap/>
            <w:hideMark/>
          </w:tcPr>
          <w:p w14:paraId="51C042DC" w14:textId="7AFF03A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2}</w:t>
            </w:r>
          </w:p>
        </w:tc>
        <w:tc>
          <w:tcPr>
            <w:tcW w:w="525" w:type="dxa"/>
            <w:noWrap/>
            <w:hideMark/>
          </w:tcPr>
          <w:p w14:paraId="57D1E22A" w14:textId="1B6D75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2}</w:t>
            </w:r>
          </w:p>
        </w:tc>
      </w:tr>
      <w:tr w:rsidR="00F61981" w:rsidRPr="00E3055E" w14:paraId="610D6DB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EB72D49" w14:textId="1880DCF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64513B09" w14:textId="26B7C2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3}</w:t>
            </w:r>
          </w:p>
        </w:tc>
        <w:tc>
          <w:tcPr>
            <w:tcW w:w="1350" w:type="dxa"/>
            <w:noWrap/>
            <w:hideMark/>
          </w:tcPr>
          <w:p w14:paraId="1B52A93B" w14:textId="2399D9C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3}</w:t>
            </w:r>
          </w:p>
        </w:tc>
        <w:tc>
          <w:tcPr>
            <w:tcW w:w="1499" w:type="dxa"/>
            <w:gridSpan w:val="2"/>
            <w:noWrap/>
            <w:hideMark/>
          </w:tcPr>
          <w:p w14:paraId="4D32F18F" w14:textId="2755BBB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3}</w:t>
            </w:r>
          </w:p>
        </w:tc>
        <w:tc>
          <w:tcPr>
            <w:tcW w:w="1097" w:type="dxa"/>
            <w:gridSpan w:val="2"/>
            <w:noWrap/>
            <w:hideMark/>
          </w:tcPr>
          <w:p w14:paraId="270ADBC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3}</w:t>
            </w:r>
          </w:p>
          <w:p w14:paraId="13D6096A" w14:textId="76D67D0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533D79D" w14:textId="0C9D43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3</w:t>
            </w:r>
            <w:r w:rsidRPr="007A436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2FDAEBA8" w14:textId="62408D32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3</w:t>
            </w:r>
            <w:r w:rsidRPr="00BF22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2E3639B3" w14:textId="6C090B1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3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7150520E" w14:textId="6776AB7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3}</w:t>
            </w:r>
          </w:p>
        </w:tc>
        <w:tc>
          <w:tcPr>
            <w:tcW w:w="787" w:type="dxa"/>
            <w:noWrap/>
            <w:hideMark/>
          </w:tcPr>
          <w:p w14:paraId="3168CE9C" w14:textId="44FA91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3}</w:t>
            </w:r>
          </w:p>
        </w:tc>
        <w:tc>
          <w:tcPr>
            <w:tcW w:w="727" w:type="dxa"/>
            <w:noWrap/>
            <w:hideMark/>
          </w:tcPr>
          <w:p w14:paraId="1CCB0353" w14:textId="3CC7AE5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3}</w:t>
            </w:r>
          </w:p>
        </w:tc>
        <w:tc>
          <w:tcPr>
            <w:tcW w:w="627" w:type="dxa"/>
            <w:noWrap/>
            <w:hideMark/>
          </w:tcPr>
          <w:p w14:paraId="334B5A06" w14:textId="50D4026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3}</w:t>
            </w:r>
          </w:p>
        </w:tc>
        <w:tc>
          <w:tcPr>
            <w:tcW w:w="657" w:type="dxa"/>
            <w:noWrap/>
            <w:hideMark/>
          </w:tcPr>
          <w:p w14:paraId="6CC96DF8" w14:textId="2121C04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3}</w:t>
            </w:r>
          </w:p>
        </w:tc>
        <w:tc>
          <w:tcPr>
            <w:tcW w:w="525" w:type="dxa"/>
            <w:noWrap/>
            <w:hideMark/>
          </w:tcPr>
          <w:p w14:paraId="068CC27A" w14:textId="59F2A5F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3}</w:t>
            </w:r>
          </w:p>
        </w:tc>
      </w:tr>
      <w:tr w:rsidR="00F61981" w:rsidRPr="00E3055E" w14:paraId="66C33CA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5B3672BF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4" w:type="dxa"/>
            <w:noWrap/>
            <w:hideMark/>
          </w:tcPr>
          <w:p w14:paraId="52DCF9DA" w14:textId="60AA3C4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4}</w:t>
            </w:r>
          </w:p>
        </w:tc>
        <w:tc>
          <w:tcPr>
            <w:tcW w:w="1350" w:type="dxa"/>
            <w:noWrap/>
            <w:hideMark/>
          </w:tcPr>
          <w:p w14:paraId="026A12B1" w14:textId="48BA6B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4}</w:t>
            </w:r>
          </w:p>
        </w:tc>
        <w:tc>
          <w:tcPr>
            <w:tcW w:w="1499" w:type="dxa"/>
            <w:gridSpan w:val="2"/>
            <w:noWrap/>
            <w:hideMark/>
          </w:tcPr>
          <w:p w14:paraId="3A5BB265" w14:textId="1F1037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4}</w:t>
            </w:r>
          </w:p>
        </w:tc>
        <w:tc>
          <w:tcPr>
            <w:tcW w:w="1097" w:type="dxa"/>
            <w:gridSpan w:val="2"/>
            <w:noWrap/>
            <w:hideMark/>
          </w:tcPr>
          <w:p w14:paraId="6BF8EC4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4}</w:t>
            </w:r>
          </w:p>
          <w:p w14:paraId="6C144F7D" w14:textId="1D873EA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3A4FBE" w14:textId="732BA77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4</w:t>
            </w:r>
            <w:r w:rsidRPr="007A436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3832C410" w14:textId="31AEABD7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4</w:t>
            </w:r>
            <w:r w:rsidRPr="00BF22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20FFA60D" w14:textId="0E1F2A55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4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0A920942" w14:textId="55A4B0B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4}</w:t>
            </w:r>
          </w:p>
        </w:tc>
        <w:tc>
          <w:tcPr>
            <w:tcW w:w="787" w:type="dxa"/>
            <w:noWrap/>
            <w:hideMark/>
          </w:tcPr>
          <w:p w14:paraId="1F79D5DC" w14:textId="5D0D3C7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4}</w:t>
            </w:r>
          </w:p>
        </w:tc>
        <w:tc>
          <w:tcPr>
            <w:tcW w:w="727" w:type="dxa"/>
            <w:noWrap/>
            <w:hideMark/>
          </w:tcPr>
          <w:p w14:paraId="200E2B32" w14:textId="1C3EE8A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4}</w:t>
            </w:r>
          </w:p>
        </w:tc>
        <w:tc>
          <w:tcPr>
            <w:tcW w:w="627" w:type="dxa"/>
            <w:noWrap/>
            <w:hideMark/>
          </w:tcPr>
          <w:p w14:paraId="5A9BE193" w14:textId="4F79D6E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4}</w:t>
            </w:r>
          </w:p>
        </w:tc>
        <w:tc>
          <w:tcPr>
            <w:tcW w:w="657" w:type="dxa"/>
            <w:noWrap/>
            <w:hideMark/>
          </w:tcPr>
          <w:p w14:paraId="29299806" w14:textId="6FE7AE7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4}</w:t>
            </w:r>
          </w:p>
        </w:tc>
        <w:tc>
          <w:tcPr>
            <w:tcW w:w="525" w:type="dxa"/>
            <w:noWrap/>
            <w:hideMark/>
          </w:tcPr>
          <w:p w14:paraId="3BB9ECEE" w14:textId="3262357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4}</w:t>
            </w:r>
          </w:p>
        </w:tc>
      </w:tr>
      <w:tr w:rsidR="00F61981" w:rsidRPr="00E3055E" w14:paraId="1977A04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AF9C1FB" w14:textId="4196998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4" w:type="dxa"/>
            <w:noWrap/>
            <w:hideMark/>
          </w:tcPr>
          <w:p w14:paraId="0A939DB1" w14:textId="0EA1E64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5}</w:t>
            </w:r>
          </w:p>
        </w:tc>
        <w:tc>
          <w:tcPr>
            <w:tcW w:w="1350" w:type="dxa"/>
            <w:hideMark/>
          </w:tcPr>
          <w:p w14:paraId="5C154B2B" w14:textId="1E01B56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5}</w:t>
            </w:r>
          </w:p>
        </w:tc>
        <w:tc>
          <w:tcPr>
            <w:tcW w:w="1499" w:type="dxa"/>
            <w:gridSpan w:val="2"/>
            <w:noWrap/>
            <w:hideMark/>
          </w:tcPr>
          <w:p w14:paraId="37F18F7B" w14:textId="4C2EDE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5}</w:t>
            </w:r>
          </w:p>
        </w:tc>
        <w:tc>
          <w:tcPr>
            <w:tcW w:w="1097" w:type="dxa"/>
            <w:gridSpan w:val="2"/>
            <w:noWrap/>
            <w:hideMark/>
          </w:tcPr>
          <w:p w14:paraId="2767D61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5}</w:t>
            </w:r>
          </w:p>
          <w:p w14:paraId="0E2B1833" w14:textId="687C31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64C1D7E" w14:textId="50F49E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5</w:t>
            </w:r>
            <w:r w:rsidRPr="005271D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  <w:hideMark/>
          </w:tcPr>
          <w:p w14:paraId="0E9F4EFB" w14:textId="1FFBB6F9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5</w:t>
            </w:r>
            <w:r w:rsidRPr="00BC433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371C8D17" w14:textId="281EC27C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5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  <w:hideMark/>
          </w:tcPr>
          <w:p w14:paraId="5D5D8425" w14:textId="22551B1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5}</w:t>
            </w:r>
          </w:p>
        </w:tc>
        <w:tc>
          <w:tcPr>
            <w:tcW w:w="787" w:type="dxa"/>
            <w:noWrap/>
            <w:hideMark/>
          </w:tcPr>
          <w:p w14:paraId="67A362A5" w14:textId="79A5BD6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5}</w:t>
            </w:r>
          </w:p>
        </w:tc>
        <w:tc>
          <w:tcPr>
            <w:tcW w:w="727" w:type="dxa"/>
            <w:noWrap/>
            <w:hideMark/>
          </w:tcPr>
          <w:p w14:paraId="020C40AB" w14:textId="6A768ADB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5}</w:t>
            </w:r>
          </w:p>
        </w:tc>
        <w:tc>
          <w:tcPr>
            <w:tcW w:w="627" w:type="dxa"/>
            <w:noWrap/>
            <w:hideMark/>
          </w:tcPr>
          <w:p w14:paraId="2B1982BD" w14:textId="2583B09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5}</w:t>
            </w:r>
          </w:p>
        </w:tc>
        <w:tc>
          <w:tcPr>
            <w:tcW w:w="657" w:type="dxa"/>
            <w:noWrap/>
            <w:hideMark/>
          </w:tcPr>
          <w:p w14:paraId="0CB9635C" w14:textId="322158E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5}</w:t>
            </w:r>
          </w:p>
        </w:tc>
        <w:tc>
          <w:tcPr>
            <w:tcW w:w="525" w:type="dxa"/>
            <w:noWrap/>
            <w:hideMark/>
          </w:tcPr>
          <w:p w14:paraId="3F256A9B" w14:textId="43CFC58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5}</w:t>
            </w:r>
          </w:p>
        </w:tc>
      </w:tr>
      <w:tr w:rsidR="00F61981" w:rsidRPr="00E3055E" w14:paraId="1BEBD2B1" w14:textId="77777777" w:rsidTr="00343A82">
        <w:trPr>
          <w:trHeight w:val="420"/>
        </w:trPr>
        <w:tc>
          <w:tcPr>
            <w:tcW w:w="506" w:type="dxa"/>
            <w:noWrap/>
          </w:tcPr>
          <w:p w14:paraId="2ADC34B3" w14:textId="6C12434C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</w:tcPr>
          <w:p w14:paraId="5CDE7691" w14:textId="78C8783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6}</w:t>
            </w:r>
          </w:p>
        </w:tc>
        <w:tc>
          <w:tcPr>
            <w:tcW w:w="1350" w:type="dxa"/>
          </w:tcPr>
          <w:p w14:paraId="5D7773B6" w14:textId="6A7E4AD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6}</w:t>
            </w:r>
          </w:p>
        </w:tc>
        <w:tc>
          <w:tcPr>
            <w:tcW w:w="1499" w:type="dxa"/>
            <w:gridSpan w:val="2"/>
            <w:noWrap/>
          </w:tcPr>
          <w:p w14:paraId="4A9F018E" w14:textId="3D26577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6}</w:t>
            </w:r>
          </w:p>
        </w:tc>
        <w:tc>
          <w:tcPr>
            <w:tcW w:w="1097" w:type="dxa"/>
            <w:gridSpan w:val="2"/>
            <w:noWrap/>
          </w:tcPr>
          <w:p w14:paraId="7E2504B8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6}</w:t>
            </w:r>
          </w:p>
          <w:p w14:paraId="428A9B6C" w14:textId="7F74FD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795E5E" w14:textId="0610C62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6</w:t>
            </w:r>
            <w:r w:rsidRPr="005271D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</w:tcPr>
          <w:p w14:paraId="3968799C" w14:textId="742D5472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6</w:t>
            </w:r>
            <w:r w:rsidRPr="00BC433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1C1ED0A1" w14:textId="0E26B980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6</w:t>
            </w:r>
            <w:r w:rsidRPr="001573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</w:tcPr>
          <w:p w14:paraId="65366F47" w14:textId="66FE71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6}</w:t>
            </w:r>
          </w:p>
        </w:tc>
        <w:tc>
          <w:tcPr>
            <w:tcW w:w="787" w:type="dxa"/>
            <w:noWrap/>
          </w:tcPr>
          <w:p w14:paraId="7457D8DF" w14:textId="00B9C90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6}</w:t>
            </w:r>
          </w:p>
        </w:tc>
        <w:tc>
          <w:tcPr>
            <w:tcW w:w="727" w:type="dxa"/>
            <w:noWrap/>
          </w:tcPr>
          <w:p w14:paraId="6927DA4C" w14:textId="57E91B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6}</w:t>
            </w:r>
          </w:p>
        </w:tc>
        <w:tc>
          <w:tcPr>
            <w:tcW w:w="627" w:type="dxa"/>
            <w:noWrap/>
          </w:tcPr>
          <w:p w14:paraId="38EE760B" w14:textId="25655C3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6}</w:t>
            </w:r>
          </w:p>
        </w:tc>
        <w:tc>
          <w:tcPr>
            <w:tcW w:w="657" w:type="dxa"/>
            <w:noWrap/>
          </w:tcPr>
          <w:p w14:paraId="2F335512" w14:textId="0FEBFA8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6}</w:t>
            </w:r>
          </w:p>
        </w:tc>
        <w:tc>
          <w:tcPr>
            <w:tcW w:w="525" w:type="dxa"/>
            <w:noWrap/>
          </w:tcPr>
          <w:p w14:paraId="5F535B8B" w14:textId="268E3F2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6}</w:t>
            </w:r>
          </w:p>
        </w:tc>
      </w:tr>
      <w:tr w:rsidR="00F61981" w:rsidRPr="00E3055E" w14:paraId="1F35178C" w14:textId="77777777" w:rsidTr="00343A82">
        <w:trPr>
          <w:trHeight w:val="420"/>
        </w:trPr>
        <w:tc>
          <w:tcPr>
            <w:tcW w:w="506" w:type="dxa"/>
            <w:noWrap/>
          </w:tcPr>
          <w:p w14:paraId="7D7F4EF1" w14:textId="0F0619C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4" w:type="dxa"/>
            <w:noWrap/>
          </w:tcPr>
          <w:p w14:paraId="18046239" w14:textId="1AA1BCEF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7}</w:t>
            </w:r>
          </w:p>
        </w:tc>
        <w:tc>
          <w:tcPr>
            <w:tcW w:w="1350" w:type="dxa"/>
          </w:tcPr>
          <w:p w14:paraId="7B38E31E" w14:textId="45FEB5C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7}</w:t>
            </w:r>
          </w:p>
        </w:tc>
        <w:tc>
          <w:tcPr>
            <w:tcW w:w="1499" w:type="dxa"/>
            <w:gridSpan w:val="2"/>
            <w:noWrap/>
          </w:tcPr>
          <w:p w14:paraId="506E01DD" w14:textId="02F6F0F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7}</w:t>
            </w:r>
          </w:p>
        </w:tc>
        <w:tc>
          <w:tcPr>
            <w:tcW w:w="1097" w:type="dxa"/>
            <w:gridSpan w:val="2"/>
            <w:noWrap/>
          </w:tcPr>
          <w:p w14:paraId="3D00C93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7}</w:t>
            </w:r>
          </w:p>
          <w:p w14:paraId="6B70EA1F" w14:textId="46227B4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5D289F1" w14:textId="2B35113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7</w:t>
            </w:r>
            <w:r w:rsidRPr="005271D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</w:tcPr>
          <w:p w14:paraId="5A49CB41" w14:textId="6A0D302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7</w:t>
            </w:r>
            <w:r w:rsidRPr="00BC433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777C4067" w14:textId="6CDB52F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7</w:t>
            </w:r>
            <w:r w:rsidRPr="00D411A2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</w:tcPr>
          <w:p w14:paraId="74BF98EA" w14:textId="1D5FCE8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7}</w:t>
            </w:r>
          </w:p>
        </w:tc>
        <w:tc>
          <w:tcPr>
            <w:tcW w:w="787" w:type="dxa"/>
            <w:noWrap/>
          </w:tcPr>
          <w:p w14:paraId="755A3F9E" w14:textId="0155EBB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7}</w:t>
            </w:r>
          </w:p>
        </w:tc>
        <w:tc>
          <w:tcPr>
            <w:tcW w:w="727" w:type="dxa"/>
            <w:noWrap/>
          </w:tcPr>
          <w:p w14:paraId="22477EEB" w14:textId="0CB7E6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7}</w:t>
            </w:r>
          </w:p>
        </w:tc>
        <w:tc>
          <w:tcPr>
            <w:tcW w:w="627" w:type="dxa"/>
            <w:noWrap/>
          </w:tcPr>
          <w:p w14:paraId="2BDCD437" w14:textId="43FDC86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7}</w:t>
            </w:r>
          </w:p>
        </w:tc>
        <w:tc>
          <w:tcPr>
            <w:tcW w:w="657" w:type="dxa"/>
            <w:noWrap/>
          </w:tcPr>
          <w:p w14:paraId="51C60976" w14:textId="1193218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7}</w:t>
            </w:r>
          </w:p>
        </w:tc>
        <w:tc>
          <w:tcPr>
            <w:tcW w:w="525" w:type="dxa"/>
            <w:noWrap/>
          </w:tcPr>
          <w:p w14:paraId="3565D8A6" w14:textId="136ABC1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7}</w:t>
            </w:r>
          </w:p>
        </w:tc>
      </w:tr>
      <w:tr w:rsidR="00F61981" w:rsidRPr="00E3055E" w14:paraId="59514235" w14:textId="77777777" w:rsidTr="00343A82">
        <w:trPr>
          <w:trHeight w:val="420"/>
        </w:trPr>
        <w:tc>
          <w:tcPr>
            <w:tcW w:w="506" w:type="dxa"/>
            <w:noWrap/>
          </w:tcPr>
          <w:p w14:paraId="716E6B98" w14:textId="2E486972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4" w:type="dxa"/>
            <w:noWrap/>
          </w:tcPr>
          <w:p w14:paraId="34228CA6" w14:textId="176EFB4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8}</w:t>
            </w:r>
          </w:p>
        </w:tc>
        <w:tc>
          <w:tcPr>
            <w:tcW w:w="1350" w:type="dxa"/>
          </w:tcPr>
          <w:p w14:paraId="2C7A7B79" w14:textId="5BAFA63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8}</w:t>
            </w:r>
          </w:p>
        </w:tc>
        <w:tc>
          <w:tcPr>
            <w:tcW w:w="1499" w:type="dxa"/>
            <w:gridSpan w:val="2"/>
            <w:noWrap/>
          </w:tcPr>
          <w:p w14:paraId="71DF8927" w14:textId="5685E63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8}</w:t>
            </w:r>
          </w:p>
        </w:tc>
        <w:tc>
          <w:tcPr>
            <w:tcW w:w="1097" w:type="dxa"/>
            <w:gridSpan w:val="2"/>
            <w:noWrap/>
          </w:tcPr>
          <w:p w14:paraId="589F36F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8}</w:t>
            </w:r>
          </w:p>
          <w:p w14:paraId="603E8A36" w14:textId="33E0F07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492669" w14:textId="5C547F8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8</w:t>
            </w:r>
            <w:r w:rsidRPr="005271D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</w:tcPr>
          <w:p w14:paraId="7573DB12" w14:textId="7AEFB49F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8</w:t>
            </w:r>
            <w:r w:rsidRPr="00BC433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18E5E399" w14:textId="73782D0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8</w:t>
            </w:r>
            <w:r w:rsidRPr="00D411A2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</w:tcPr>
          <w:p w14:paraId="46592F96" w14:textId="44D6E20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8}</w:t>
            </w:r>
          </w:p>
        </w:tc>
        <w:tc>
          <w:tcPr>
            <w:tcW w:w="787" w:type="dxa"/>
            <w:noWrap/>
          </w:tcPr>
          <w:p w14:paraId="66836083" w14:textId="5829599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8}</w:t>
            </w:r>
          </w:p>
        </w:tc>
        <w:tc>
          <w:tcPr>
            <w:tcW w:w="727" w:type="dxa"/>
            <w:noWrap/>
          </w:tcPr>
          <w:p w14:paraId="591A6551" w14:textId="1AE771D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8}</w:t>
            </w:r>
          </w:p>
        </w:tc>
        <w:tc>
          <w:tcPr>
            <w:tcW w:w="627" w:type="dxa"/>
            <w:noWrap/>
          </w:tcPr>
          <w:p w14:paraId="64ADCB8F" w14:textId="741326D7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8}</w:t>
            </w:r>
          </w:p>
        </w:tc>
        <w:tc>
          <w:tcPr>
            <w:tcW w:w="657" w:type="dxa"/>
            <w:noWrap/>
          </w:tcPr>
          <w:p w14:paraId="7A6725CE" w14:textId="14E5EF4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8}</w:t>
            </w:r>
          </w:p>
        </w:tc>
        <w:tc>
          <w:tcPr>
            <w:tcW w:w="525" w:type="dxa"/>
            <w:noWrap/>
          </w:tcPr>
          <w:p w14:paraId="62224F83" w14:textId="51DDC6D1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8}</w:t>
            </w:r>
          </w:p>
        </w:tc>
      </w:tr>
      <w:tr w:rsidR="00F61981" w:rsidRPr="00E3055E" w14:paraId="1319C1A3" w14:textId="77777777" w:rsidTr="00343A82">
        <w:trPr>
          <w:trHeight w:val="420"/>
        </w:trPr>
        <w:tc>
          <w:tcPr>
            <w:tcW w:w="506" w:type="dxa"/>
            <w:noWrap/>
          </w:tcPr>
          <w:p w14:paraId="748BC5A0" w14:textId="0A820B4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4" w:type="dxa"/>
            <w:noWrap/>
          </w:tcPr>
          <w:p w14:paraId="3129857C" w14:textId="23F036D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29}</w:t>
            </w:r>
          </w:p>
        </w:tc>
        <w:tc>
          <w:tcPr>
            <w:tcW w:w="1350" w:type="dxa"/>
          </w:tcPr>
          <w:p w14:paraId="20F2B15A" w14:textId="7FF41D9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29}</w:t>
            </w:r>
          </w:p>
        </w:tc>
        <w:tc>
          <w:tcPr>
            <w:tcW w:w="1499" w:type="dxa"/>
            <w:gridSpan w:val="2"/>
            <w:noWrap/>
          </w:tcPr>
          <w:p w14:paraId="198A923B" w14:textId="69DD29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29}</w:t>
            </w:r>
          </w:p>
        </w:tc>
        <w:tc>
          <w:tcPr>
            <w:tcW w:w="1097" w:type="dxa"/>
            <w:gridSpan w:val="2"/>
            <w:noWrap/>
          </w:tcPr>
          <w:p w14:paraId="61C4F684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29}</w:t>
            </w:r>
          </w:p>
          <w:p w14:paraId="6D188BB2" w14:textId="577702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1B41696" w14:textId="6ADEE1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plaza29</w:t>
            </w:r>
            <w:r w:rsidRPr="005271D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85" w:type="dxa"/>
            <w:gridSpan w:val="2"/>
            <w:noWrap/>
          </w:tcPr>
          <w:p w14:paraId="4B354B1A" w14:textId="6F0B385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29</w:t>
            </w:r>
            <w:r w:rsidRPr="00730FE2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05723779" w14:textId="10BC036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29</w:t>
            </w:r>
            <w:r w:rsidRPr="00F2487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</w:tcPr>
          <w:p w14:paraId="09C6C7F8" w14:textId="2D05C7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29}</w:t>
            </w:r>
          </w:p>
        </w:tc>
        <w:tc>
          <w:tcPr>
            <w:tcW w:w="787" w:type="dxa"/>
            <w:noWrap/>
          </w:tcPr>
          <w:p w14:paraId="29F2329D" w14:textId="5EBAAF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29}</w:t>
            </w:r>
          </w:p>
        </w:tc>
        <w:tc>
          <w:tcPr>
            <w:tcW w:w="727" w:type="dxa"/>
            <w:noWrap/>
          </w:tcPr>
          <w:p w14:paraId="4B8C6961" w14:textId="6923A96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29}</w:t>
            </w:r>
          </w:p>
        </w:tc>
        <w:tc>
          <w:tcPr>
            <w:tcW w:w="627" w:type="dxa"/>
            <w:noWrap/>
          </w:tcPr>
          <w:p w14:paraId="64B39EDB" w14:textId="51F54A8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29}</w:t>
            </w:r>
          </w:p>
        </w:tc>
        <w:tc>
          <w:tcPr>
            <w:tcW w:w="657" w:type="dxa"/>
            <w:noWrap/>
          </w:tcPr>
          <w:p w14:paraId="59E2119F" w14:textId="5959AAC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29}</w:t>
            </w:r>
          </w:p>
        </w:tc>
        <w:tc>
          <w:tcPr>
            <w:tcW w:w="525" w:type="dxa"/>
            <w:noWrap/>
          </w:tcPr>
          <w:p w14:paraId="50CAE756" w14:textId="4503100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29}</w:t>
            </w:r>
          </w:p>
        </w:tc>
      </w:tr>
      <w:tr w:rsidR="00F61981" w:rsidRPr="00E3055E" w14:paraId="0118ADC5" w14:textId="77777777" w:rsidTr="00343A82">
        <w:trPr>
          <w:trHeight w:val="420"/>
        </w:trPr>
        <w:tc>
          <w:tcPr>
            <w:tcW w:w="506" w:type="dxa"/>
            <w:noWrap/>
          </w:tcPr>
          <w:p w14:paraId="08621A0D" w14:textId="5718D57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14" w:type="dxa"/>
            <w:noWrap/>
          </w:tcPr>
          <w:p w14:paraId="368E1D12" w14:textId="57500DA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30}</w:t>
            </w:r>
          </w:p>
        </w:tc>
        <w:tc>
          <w:tcPr>
            <w:tcW w:w="1350" w:type="dxa"/>
          </w:tcPr>
          <w:p w14:paraId="04FE05CC" w14:textId="601D2B2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rea30}</w:t>
            </w:r>
          </w:p>
        </w:tc>
        <w:tc>
          <w:tcPr>
            <w:tcW w:w="1499" w:type="dxa"/>
            <w:gridSpan w:val="2"/>
            <w:noWrap/>
          </w:tcPr>
          <w:p w14:paraId="203116D0" w14:textId="648E88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30}</w:t>
            </w:r>
          </w:p>
        </w:tc>
        <w:tc>
          <w:tcPr>
            <w:tcW w:w="1097" w:type="dxa"/>
            <w:gridSpan w:val="2"/>
            <w:noWrap/>
          </w:tcPr>
          <w:p w14:paraId="5B33DE1F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enero30}</w:t>
            </w:r>
          </w:p>
          <w:p w14:paraId="6CC94451" w14:textId="0BA670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004ECD24" w14:textId="3650C09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plaza30}</w:t>
            </w:r>
          </w:p>
        </w:tc>
        <w:tc>
          <w:tcPr>
            <w:tcW w:w="885" w:type="dxa"/>
            <w:gridSpan w:val="2"/>
            <w:noWrap/>
          </w:tcPr>
          <w:p w14:paraId="008DAE78" w14:textId="538AA3A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tipo30</w:t>
            </w:r>
            <w:r w:rsidRPr="00730FE2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5" w:type="dxa"/>
            <w:gridSpan w:val="3"/>
            <w:noWrap/>
          </w:tcPr>
          <w:p w14:paraId="20A587FF" w14:textId="6A024F93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nivel30</w:t>
            </w:r>
            <w:r w:rsidRPr="00F2487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37" w:type="dxa"/>
            <w:noWrap/>
          </w:tcPr>
          <w:p w14:paraId="095F0766" w14:textId="4819A16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L30}</w:t>
            </w:r>
          </w:p>
        </w:tc>
        <w:tc>
          <w:tcPr>
            <w:tcW w:w="787" w:type="dxa"/>
            <w:noWrap/>
          </w:tcPr>
          <w:p w14:paraId="1DAB8BA7" w14:textId="5123FB3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30}</w:t>
            </w:r>
          </w:p>
        </w:tc>
        <w:tc>
          <w:tcPr>
            <w:tcW w:w="727" w:type="dxa"/>
            <w:noWrap/>
          </w:tcPr>
          <w:p w14:paraId="591956F7" w14:textId="1B4ED5D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i30}</w:t>
            </w:r>
          </w:p>
        </w:tc>
        <w:tc>
          <w:tcPr>
            <w:tcW w:w="627" w:type="dxa"/>
            <w:noWrap/>
          </w:tcPr>
          <w:p w14:paraId="3C2A1EA4" w14:textId="24C94FB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J30}</w:t>
            </w:r>
          </w:p>
        </w:tc>
        <w:tc>
          <w:tcPr>
            <w:tcW w:w="657" w:type="dxa"/>
            <w:noWrap/>
          </w:tcPr>
          <w:p w14:paraId="36E65C69" w14:textId="7571CE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30}</w:t>
            </w:r>
          </w:p>
        </w:tc>
        <w:tc>
          <w:tcPr>
            <w:tcW w:w="525" w:type="dxa"/>
            <w:noWrap/>
          </w:tcPr>
          <w:p w14:paraId="3E73F206" w14:textId="7C9047B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S30}</w:t>
            </w:r>
          </w:p>
        </w:tc>
      </w:tr>
    </w:tbl>
    <w:p w14:paraId="7FD922B9" w14:textId="515FF208" w:rsidR="00B27533" w:rsidRDefault="00B27533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5"/>
      </w:tblGrid>
      <w:tr w:rsidR="00DD1AA3" w:rsidRPr="00773C29" w14:paraId="2F405A65" w14:textId="77777777" w:rsidTr="00DD1AA3">
        <w:trPr>
          <w:trHeight w:val="98"/>
        </w:trPr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lastRenderedPageBreak/>
              <w:t>{-</w:t>
            </w:r>
            <w:proofErr w:type="spellStart"/>
            <w:r w:rsidRPr="00773C29">
              <w:rPr>
                <w:b/>
                <w:bCs/>
                <w:sz w:val="20"/>
                <w:szCs w:val="20"/>
              </w:rPr>
              <w:t>w:tr</w:t>
            </w:r>
            <w:proofErr w:type="spellEnd"/>
            <w:r w:rsidRPr="00773C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3C29">
              <w:rPr>
                <w:b/>
                <w:bCs/>
                <w:sz w:val="20"/>
                <w:szCs w:val="20"/>
              </w:rPr>
              <w:t>outer</w:t>
            </w:r>
            <w:proofErr w:type="spellEnd"/>
            <w:r w:rsidRPr="00773C29">
              <w:rPr>
                <w:b/>
                <w:bCs/>
                <w:sz w:val="20"/>
                <w:szCs w:val="20"/>
              </w:rPr>
              <w:t>} {-</w:t>
            </w:r>
            <w:proofErr w:type="spellStart"/>
            <w:r w:rsidRPr="00773C29">
              <w:rPr>
                <w:b/>
                <w:bCs/>
                <w:sz w:val="20"/>
                <w:szCs w:val="20"/>
              </w:rPr>
              <w:t>w:tc</w:t>
            </w:r>
            <w:proofErr w:type="spellEnd"/>
            <w:r w:rsidRPr="00773C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3C29">
              <w:rPr>
                <w:b/>
                <w:bCs/>
                <w:sz w:val="20"/>
                <w:szCs w:val="20"/>
              </w:rPr>
              <w:t>inner</w:t>
            </w:r>
            <w:proofErr w:type="spellEnd"/>
            <w:r w:rsidRPr="00773C29">
              <w:rPr>
                <w:b/>
                <w:bCs/>
                <w:sz w:val="20"/>
                <w:szCs w:val="20"/>
              </w:rPr>
              <w:t>} {id} {/</w:t>
            </w:r>
            <w:proofErr w:type="spellStart"/>
            <w:r w:rsidRPr="00773C29">
              <w:rPr>
                <w:b/>
                <w:bCs/>
                <w:sz w:val="20"/>
                <w:szCs w:val="20"/>
              </w:rPr>
              <w:t>inner</w:t>
            </w:r>
            <w:proofErr w:type="spellEnd"/>
            <w:r w:rsidRPr="00773C29">
              <w:rPr>
                <w:b/>
                <w:bCs/>
                <w:sz w:val="20"/>
                <w:szCs w:val="20"/>
              </w:rPr>
              <w:t>} {/</w:t>
            </w:r>
            <w:proofErr w:type="spellStart"/>
            <w:r w:rsidRPr="00773C29">
              <w:rPr>
                <w:b/>
                <w:bCs/>
                <w:sz w:val="20"/>
                <w:szCs w:val="20"/>
              </w:rPr>
              <w:t>outer</w:t>
            </w:r>
            <w:proofErr w:type="spellEnd"/>
            <w:r w:rsidRPr="00773C29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14:paraId="68D50CFF" w14:textId="77777777" w:rsidR="002F1111" w:rsidRDefault="002F1111"/>
    <w:sectPr w:rsidR="002F1111" w:rsidSect="00E3055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EBA4" w14:textId="77777777" w:rsidR="007B5240" w:rsidRDefault="007B5240" w:rsidP="00E3055E">
      <w:pPr>
        <w:spacing w:after="0" w:line="240" w:lineRule="auto"/>
      </w:pPr>
      <w:r>
        <w:separator/>
      </w:r>
    </w:p>
  </w:endnote>
  <w:endnote w:type="continuationSeparator" w:id="0">
    <w:p w14:paraId="6CF7AF19" w14:textId="77777777" w:rsidR="007B5240" w:rsidRDefault="007B5240" w:rsidP="00E3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77D5" w14:textId="77777777" w:rsidR="007B5240" w:rsidRDefault="007B5240" w:rsidP="00E3055E">
      <w:pPr>
        <w:spacing w:after="0" w:line="240" w:lineRule="auto"/>
      </w:pPr>
      <w:r>
        <w:separator/>
      </w:r>
    </w:p>
  </w:footnote>
  <w:footnote w:type="continuationSeparator" w:id="0">
    <w:p w14:paraId="0A8FAB19" w14:textId="77777777" w:rsidR="007B5240" w:rsidRDefault="007B5240" w:rsidP="00E3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70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544"/>
      <w:gridCol w:w="3976"/>
    </w:tblGrid>
    <w:tr w:rsidR="00F5783F" w14:paraId="70410714" w14:textId="77777777" w:rsidTr="00DD1AA3">
      <w:trPr>
        <w:cantSplit/>
        <w:trHeight w:val="144"/>
        <w:jc w:val="center"/>
      </w:trPr>
      <w:tc>
        <w:tcPr>
          <w:tcW w:w="2050" w:type="dxa"/>
          <w:vMerge w:val="restart"/>
          <w:vAlign w:val="center"/>
        </w:tcPr>
        <w:p w14:paraId="516E9064" w14:textId="77777777" w:rsidR="00F5783F" w:rsidRPr="0082063D" w:rsidRDefault="00F5783F" w:rsidP="00E3055E">
          <w:pPr>
            <w:pStyle w:val="Header"/>
            <w:rPr>
              <w:rFonts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0" distR="0" simplePos="0" relativeHeight="251659264" behindDoc="0" locked="0" layoutInCell="1" allowOverlap="1" wp14:anchorId="5E7CE596" wp14:editId="788093DD">
                <wp:simplePos x="0" y="0"/>
                <wp:positionH relativeFrom="column">
                  <wp:posOffset>363855</wp:posOffset>
                </wp:positionH>
                <wp:positionV relativeFrom="paragraph">
                  <wp:posOffset>59055</wp:posOffset>
                </wp:positionV>
                <wp:extent cx="546735" cy="482600"/>
                <wp:effectExtent l="0" t="0" r="5715" b="0"/>
                <wp:wrapTopAndBottom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4" w:type="dxa"/>
          <w:vMerge w:val="restart"/>
        </w:tcPr>
        <w:p w14:paraId="19A63442" w14:textId="05CFDE8A" w:rsidR="00F5783F" w:rsidRPr="00DE44FB" w:rsidRDefault="00F5783F" w:rsidP="00E3055E">
          <w:pPr>
            <w:pStyle w:val="Foot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Lista de Asistencia</w:t>
          </w:r>
        </w:p>
      </w:tc>
      <w:tc>
        <w:tcPr>
          <w:tcW w:w="3976" w:type="dxa"/>
          <w:vAlign w:val="center"/>
        </w:tcPr>
        <w:p w14:paraId="182F78FC" w14:textId="786499F1" w:rsidR="00F5783F" w:rsidRPr="00DE44FB" w:rsidRDefault="00F5783F" w:rsidP="00E3055E">
          <w:pPr>
            <w:pStyle w:val="Footer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Código: ITH-AC-PO-009-04</w:t>
          </w:r>
        </w:p>
      </w:tc>
    </w:tr>
    <w:tr w:rsidR="00F5783F" w14:paraId="27A3CF7C" w14:textId="77777777" w:rsidTr="00DD1AA3">
      <w:trPr>
        <w:cantSplit/>
        <w:trHeight w:val="154"/>
        <w:jc w:val="center"/>
      </w:trPr>
      <w:tc>
        <w:tcPr>
          <w:tcW w:w="2050" w:type="dxa"/>
          <w:vMerge/>
        </w:tcPr>
        <w:p w14:paraId="09B97890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  <w:vMerge/>
        </w:tcPr>
        <w:p w14:paraId="2B52EE2D" w14:textId="77777777" w:rsidR="00F5783F" w:rsidRPr="00DE44FB" w:rsidRDefault="00F5783F" w:rsidP="00E3055E">
          <w:pPr>
            <w:jc w:val="both"/>
            <w:rPr>
              <w:rFonts w:cs="Arial"/>
              <w:sz w:val="24"/>
            </w:rPr>
          </w:pPr>
        </w:p>
      </w:tc>
      <w:tc>
        <w:tcPr>
          <w:tcW w:w="3976" w:type="dxa"/>
          <w:vAlign w:val="center"/>
        </w:tcPr>
        <w:p w14:paraId="2788013A" w14:textId="77777777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Revisión: </w:t>
          </w:r>
          <w:r>
            <w:rPr>
              <w:rFonts w:cs="Arial"/>
              <w:b/>
              <w:sz w:val="24"/>
            </w:rPr>
            <w:t>2</w:t>
          </w:r>
        </w:p>
      </w:tc>
    </w:tr>
    <w:tr w:rsidR="00F5783F" w14:paraId="058D9037" w14:textId="77777777" w:rsidTr="00DD1AA3">
      <w:trPr>
        <w:cantSplit/>
        <w:trHeight w:val="166"/>
        <w:jc w:val="center"/>
      </w:trPr>
      <w:tc>
        <w:tcPr>
          <w:tcW w:w="2050" w:type="dxa"/>
          <w:vMerge/>
        </w:tcPr>
        <w:p w14:paraId="525B917A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</w:tcPr>
        <w:p w14:paraId="2839A66F" w14:textId="77777777" w:rsidR="00F5783F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Referencia a la norma ISO 9001:2015</w:t>
          </w:r>
          <w:r>
            <w:rPr>
              <w:rFonts w:cs="Arial"/>
              <w:b/>
              <w:sz w:val="24"/>
            </w:rPr>
            <w:t xml:space="preserve"> </w:t>
          </w:r>
        </w:p>
        <w:p w14:paraId="076BA90E" w14:textId="63896020" w:rsidR="00F5783F" w:rsidRPr="00DE44FB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7.2,7.3,7.4</w:t>
          </w:r>
          <w:r w:rsidRPr="00DE44FB">
            <w:rPr>
              <w:rFonts w:cs="Arial"/>
              <w:b/>
              <w:sz w:val="24"/>
            </w:rPr>
            <w:t xml:space="preserve">  </w:t>
          </w:r>
        </w:p>
      </w:tc>
      <w:tc>
        <w:tcPr>
          <w:tcW w:w="3976" w:type="dxa"/>
          <w:vAlign w:val="center"/>
        </w:tcPr>
        <w:p w14:paraId="484120A1" w14:textId="7D9A2008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Página </w:t>
          </w:r>
          <w:r w:rsidRPr="00DE44FB">
            <w:rPr>
              <w:rFonts w:cs="Arial"/>
              <w:b/>
              <w:sz w:val="24"/>
            </w:rPr>
            <w:fldChar w:fldCharType="begin"/>
          </w:r>
          <w:r w:rsidRPr="00DE44FB">
            <w:rPr>
              <w:rFonts w:cs="Arial"/>
              <w:b/>
              <w:sz w:val="24"/>
            </w:rPr>
            <w:instrText xml:space="preserve"> PAGE </w:instrText>
          </w:r>
          <w:r w:rsidRPr="00DE44FB">
            <w:rPr>
              <w:rFonts w:cs="Arial"/>
              <w:b/>
              <w:sz w:val="24"/>
            </w:rPr>
            <w:fldChar w:fldCharType="separate"/>
          </w:r>
          <w:r>
            <w:rPr>
              <w:rFonts w:cs="Arial"/>
              <w:b/>
            </w:rPr>
            <w:t>1</w:t>
          </w:r>
          <w:r w:rsidRPr="00DE44FB">
            <w:rPr>
              <w:rFonts w:cs="Arial"/>
              <w:b/>
              <w:sz w:val="24"/>
            </w:rPr>
            <w:fldChar w:fldCharType="end"/>
          </w:r>
          <w:r w:rsidRPr="00DE44FB">
            <w:rPr>
              <w:rFonts w:cs="Arial"/>
              <w:b/>
              <w:sz w:val="24"/>
            </w:rPr>
            <w:t xml:space="preserve"> de </w:t>
          </w:r>
          <w:r>
            <w:rPr>
              <w:rFonts w:cs="Arial"/>
              <w:b/>
              <w:sz w:val="24"/>
            </w:rPr>
            <w:t>1</w:t>
          </w:r>
        </w:p>
      </w:tc>
    </w:tr>
  </w:tbl>
  <w:p w14:paraId="22E24BA6" w14:textId="77777777" w:rsidR="00F5783F" w:rsidRDefault="00F5783F" w:rsidP="00E3055E">
    <w:pPr>
      <w:pStyle w:val="Header"/>
    </w:pPr>
  </w:p>
  <w:p w14:paraId="7D5B15AF" w14:textId="77777777" w:rsidR="00F5783F" w:rsidRDefault="00F57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5E"/>
    <w:rsid w:val="001F08C3"/>
    <w:rsid w:val="002021F5"/>
    <w:rsid w:val="00216E8B"/>
    <w:rsid w:val="002E2167"/>
    <w:rsid w:val="002E6F1F"/>
    <w:rsid w:val="002F1111"/>
    <w:rsid w:val="00343A82"/>
    <w:rsid w:val="00374C1A"/>
    <w:rsid w:val="003A4554"/>
    <w:rsid w:val="003F3105"/>
    <w:rsid w:val="0049077A"/>
    <w:rsid w:val="00513BB9"/>
    <w:rsid w:val="00584FE0"/>
    <w:rsid w:val="00615009"/>
    <w:rsid w:val="00695AA6"/>
    <w:rsid w:val="006C6ACE"/>
    <w:rsid w:val="00773C29"/>
    <w:rsid w:val="007B5240"/>
    <w:rsid w:val="008A2AFA"/>
    <w:rsid w:val="008D7BD0"/>
    <w:rsid w:val="009131E2"/>
    <w:rsid w:val="00925B3D"/>
    <w:rsid w:val="00941BCD"/>
    <w:rsid w:val="00952396"/>
    <w:rsid w:val="00A6121E"/>
    <w:rsid w:val="00A85D4B"/>
    <w:rsid w:val="00B27533"/>
    <w:rsid w:val="00B91AB7"/>
    <w:rsid w:val="00DD1AA3"/>
    <w:rsid w:val="00E03617"/>
    <w:rsid w:val="00E3055E"/>
    <w:rsid w:val="00E70A90"/>
    <w:rsid w:val="00ED446D"/>
    <w:rsid w:val="00F0377C"/>
    <w:rsid w:val="00F16102"/>
    <w:rsid w:val="00F5783F"/>
    <w:rsid w:val="00F61981"/>
    <w:rsid w:val="00F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34A3"/>
  <w15:chartTrackingRefBased/>
  <w15:docId w15:val="{6E7E83C4-32D8-4B47-90D9-179B634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5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5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323B-F098-4C7B-96B0-0DFEA41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rias</dc:creator>
  <cp:keywords/>
  <dc:description/>
  <cp:lastModifiedBy>Isaac Frias</cp:lastModifiedBy>
  <cp:revision>23</cp:revision>
  <dcterms:created xsi:type="dcterms:W3CDTF">2021-01-18T22:25:00Z</dcterms:created>
  <dcterms:modified xsi:type="dcterms:W3CDTF">2021-01-29T00:13:00Z</dcterms:modified>
</cp:coreProperties>
</file>